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65AD9" w14:textId="4F031169" w:rsidR="0037589A" w:rsidRPr="00952666" w:rsidRDefault="0037589A" w:rsidP="00167F42">
      <w:pPr>
        <w:pStyle w:val="Heading1"/>
      </w:pPr>
      <w:r w:rsidRPr="00952666">
        <w:t xml:space="preserve">Lab: </w:t>
      </w:r>
      <w:r w:rsidR="00852C2E">
        <w:t xml:space="preserve">MySQL Hacking with </w:t>
      </w:r>
      <w:r w:rsidR="00774124">
        <w:t>Metasplo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89A" w:rsidRPr="00B8615F" w14:paraId="7F59DECF" w14:textId="77777777" w:rsidTr="00AB79A2">
        <w:tc>
          <w:tcPr>
            <w:tcW w:w="9576" w:type="dxa"/>
          </w:tcPr>
          <w:p w14:paraId="1A68225B" w14:textId="0B2B1EAF" w:rsidR="0037589A" w:rsidRPr="00B8615F" w:rsidRDefault="0037589A" w:rsidP="0037589A">
            <w:pPr>
              <w:pStyle w:val="NoSpacing"/>
              <w:numPr>
                <w:ilvl w:val="0"/>
                <w:numId w:val="25"/>
              </w:numPr>
              <w:rPr>
                <w:sz w:val="24"/>
              </w:rPr>
            </w:pPr>
            <w:r w:rsidRPr="00B8615F">
              <w:rPr>
                <w:sz w:val="24"/>
              </w:rPr>
              <w:t>This lab</w:t>
            </w:r>
            <w:r w:rsidR="00DA4261" w:rsidRPr="00B8615F">
              <w:rPr>
                <w:sz w:val="24"/>
              </w:rPr>
              <w:t xml:space="preserve"> is w</w:t>
            </w:r>
            <w:r w:rsidRPr="00B8615F">
              <w:rPr>
                <w:rFonts w:hint="eastAsia"/>
                <w:sz w:val="24"/>
              </w:rPr>
              <w:t xml:space="preserve">orth </w:t>
            </w:r>
            <w:r w:rsidR="003021D8" w:rsidRPr="00B8615F">
              <w:rPr>
                <w:sz w:val="24"/>
              </w:rPr>
              <w:t>2</w:t>
            </w:r>
            <w:r w:rsidRPr="00B8615F">
              <w:rPr>
                <w:rFonts w:hint="eastAsia"/>
                <w:sz w:val="24"/>
              </w:rPr>
              <w:t xml:space="preserve"> points. </w:t>
            </w:r>
            <w:r w:rsidRPr="00B8615F">
              <w:rPr>
                <w:sz w:val="24"/>
              </w:rPr>
              <w:t xml:space="preserve">  </w:t>
            </w:r>
          </w:p>
          <w:p w14:paraId="27FAC9A3" w14:textId="6B428F33" w:rsidR="0037589A" w:rsidRPr="00B8615F" w:rsidRDefault="0037589A" w:rsidP="0037589A">
            <w:pPr>
              <w:pStyle w:val="NoSpacing"/>
              <w:numPr>
                <w:ilvl w:val="0"/>
                <w:numId w:val="25"/>
              </w:numPr>
              <w:rPr>
                <w:sz w:val="24"/>
              </w:rPr>
            </w:pPr>
            <w:r w:rsidRPr="00B8615F">
              <w:rPr>
                <w:sz w:val="24"/>
              </w:rPr>
              <w:t xml:space="preserve">The </w:t>
            </w:r>
            <w:r w:rsidRPr="00B8615F">
              <w:rPr>
                <w:rFonts w:hint="eastAsia"/>
                <w:sz w:val="24"/>
              </w:rPr>
              <w:t>due</w:t>
            </w:r>
            <w:r w:rsidRPr="00B8615F">
              <w:rPr>
                <w:sz w:val="24"/>
              </w:rPr>
              <w:t xml:space="preserve"> </w:t>
            </w:r>
            <w:r w:rsidRPr="00B8615F">
              <w:rPr>
                <w:rFonts w:hint="eastAsia"/>
                <w:sz w:val="24"/>
              </w:rPr>
              <w:t xml:space="preserve">date </w:t>
            </w:r>
            <w:r w:rsidRPr="00B8615F">
              <w:rPr>
                <w:sz w:val="24"/>
              </w:rPr>
              <w:t xml:space="preserve">is </w:t>
            </w:r>
            <w:r w:rsidR="000D36F5" w:rsidRPr="00B8615F">
              <w:rPr>
                <w:sz w:val="24"/>
              </w:rPr>
              <w:t xml:space="preserve">Tuesday </w:t>
            </w:r>
            <w:r w:rsidR="006667AF" w:rsidRPr="00B8615F">
              <w:rPr>
                <w:sz w:val="24"/>
              </w:rPr>
              <w:t xml:space="preserve">midnight. </w:t>
            </w:r>
          </w:p>
          <w:p w14:paraId="5B163E1E" w14:textId="6B917783" w:rsidR="0037589A" w:rsidRPr="00B8615F" w:rsidRDefault="0037589A" w:rsidP="007252C0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B8615F">
              <w:t xml:space="preserve">Use the following naming convention: homework, underscore, last name, first initial, and extension (e.g., </w:t>
            </w:r>
            <w:r w:rsidR="0094284E" w:rsidRPr="00B8615F">
              <w:t>MySQL</w:t>
            </w:r>
            <w:r w:rsidR="007252C0" w:rsidRPr="00B8615F">
              <w:t>Hacking</w:t>
            </w:r>
            <w:r w:rsidRPr="00B8615F">
              <w:rPr>
                <w:rFonts w:hint="eastAsia"/>
              </w:rPr>
              <w:t>_</w:t>
            </w:r>
            <w:r w:rsidRPr="00B8615F">
              <w:t xml:space="preserve">ImG.docx). </w:t>
            </w:r>
          </w:p>
        </w:tc>
      </w:tr>
    </w:tbl>
    <w:p w14:paraId="35C5AA34" w14:textId="77777777" w:rsidR="00EF6F45" w:rsidRDefault="00EF6F45" w:rsidP="008238FC"/>
    <w:p w14:paraId="16A55B59" w14:textId="70B58397" w:rsidR="00705827" w:rsidRDefault="000D74F5" w:rsidP="000D1D2A">
      <w:pPr>
        <w:pStyle w:val="Heading2"/>
      </w:pPr>
      <w:r>
        <w:t xml:space="preserve">Task 1: </w:t>
      </w:r>
      <w:r w:rsidR="00A5237D">
        <w:t>B</w:t>
      </w:r>
      <w:r w:rsidR="00705827">
        <w:t>rut</w:t>
      </w:r>
      <w:r w:rsidR="00A5237D">
        <w:t xml:space="preserve">e-forcing </w:t>
      </w:r>
      <w:r w:rsidR="0045732C">
        <w:t>login</w:t>
      </w:r>
      <w:r w:rsidR="00B67045">
        <w:t>s</w:t>
      </w:r>
    </w:p>
    <w:p w14:paraId="47BF3AFD" w14:textId="7ED07CB5" w:rsidR="00D35381" w:rsidRPr="00D35381" w:rsidRDefault="00705827" w:rsidP="00BD3C70">
      <w:pPr>
        <w:pStyle w:val="ListParagraph"/>
        <w:numPr>
          <w:ilvl w:val="0"/>
          <w:numId w:val="37"/>
        </w:numPr>
      </w:pPr>
      <w:proofErr w:type="spellStart"/>
      <w:r w:rsidRPr="003625AD">
        <w:t>msf</w:t>
      </w:r>
      <w:proofErr w:type="spellEnd"/>
      <w:r w:rsidRPr="003625AD">
        <w:t xml:space="preserve"> &gt; use </w:t>
      </w:r>
      <w:r w:rsidRPr="00C1140D">
        <w:rPr>
          <w:b/>
        </w:rPr>
        <w:t>auxiliary/scanner/</w:t>
      </w:r>
      <w:proofErr w:type="spellStart"/>
      <w:r w:rsidRPr="00C1140D">
        <w:rPr>
          <w:b/>
        </w:rPr>
        <w:t>mysql</w:t>
      </w:r>
      <w:proofErr w:type="spellEnd"/>
      <w:r w:rsidRPr="00C1140D">
        <w:rPr>
          <w:b/>
        </w:rPr>
        <w:t>/</w:t>
      </w:r>
      <w:proofErr w:type="spellStart"/>
      <w:r w:rsidRPr="00C1140D">
        <w:rPr>
          <w:b/>
        </w:rPr>
        <w:t>mysql_login</w:t>
      </w:r>
      <w:proofErr w:type="spellEnd"/>
    </w:p>
    <w:p w14:paraId="036E7F5A" w14:textId="4681486E" w:rsidR="00705827" w:rsidRDefault="00916B94" w:rsidP="007E1F81">
      <w:pPr>
        <w:pStyle w:val="ListParagraph"/>
        <w:numPr>
          <w:ilvl w:val="0"/>
          <w:numId w:val="42"/>
        </w:numPr>
        <w:rPr>
          <w:color w:val="0070C0"/>
        </w:rPr>
      </w:pPr>
      <w:r w:rsidRPr="007E1F81">
        <w:rPr>
          <w:color w:val="0070C0"/>
        </w:rPr>
        <w:t xml:space="preserve">Take a screenshot of the outcome. </w:t>
      </w:r>
      <w:r w:rsidR="007940DD" w:rsidRPr="007E1F81">
        <w:rPr>
          <w:color w:val="0070C0"/>
        </w:rPr>
        <w:t xml:space="preserve">Explain what you have done and accomplished. </w:t>
      </w:r>
    </w:p>
    <w:p w14:paraId="68C49134" w14:textId="506BD799" w:rsidR="00CC7F08" w:rsidRPr="007E1F81" w:rsidRDefault="00CC7F08" w:rsidP="00CC7F08">
      <w:pPr>
        <w:pStyle w:val="ListParagraph"/>
        <w:rPr>
          <w:color w:val="0070C0"/>
        </w:rPr>
      </w:pPr>
      <w:r w:rsidRPr="00CC7F08">
        <w:drawing>
          <wp:inline distT="0" distB="0" distL="0" distR="0" wp14:anchorId="543AE15F" wp14:editId="71E4DCB7">
            <wp:extent cx="554355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40CA" w14:textId="5C37B5A6" w:rsidR="00C82631" w:rsidRDefault="00CC7F08" w:rsidP="00705827">
      <w:r>
        <w:rPr>
          <w:noProof/>
        </w:rPr>
        <w:drawing>
          <wp:inline distT="0" distB="0" distL="0" distR="0" wp14:anchorId="0FB2AFBF" wp14:editId="4DE7890B">
            <wp:extent cx="5943600" cy="4607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8422" w14:textId="18E7167E" w:rsidR="00CC7F08" w:rsidRDefault="00CC7F08" w:rsidP="00705827">
      <w:r>
        <w:lastRenderedPageBreak/>
        <w:t>In this task I used a brute force attack, I first located the</w:t>
      </w:r>
      <w:r w:rsidR="00980AD6">
        <w:t xml:space="preserve"> target which is the</w:t>
      </w:r>
      <w:r>
        <w:t xml:space="preserve"> </w:t>
      </w:r>
      <w:proofErr w:type="spellStart"/>
      <w:r w:rsidR="00980AD6">
        <w:t>ip</w:t>
      </w:r>
      <w:proofErr w:type="spellEnd"/>
      <w:r w:rsidR="00980AD6">
        <w:t xml:space="preserve"> address for the machines using </w:t>
      </w:r>
      <w:proofErr w:type="spellStart"/>
      <w:r w:rsidR="00980AD6">
        <w:t>armitage</w:t>
      </w:r>
      <w:proofErr w:type="spellEnd"/>
      <w:r w:rsidR="00980AD6">
        <w:t xml:space="preserve">, and then ran the exploit, then I set the username to root and made the password blank in the </w:t>
      </w:r>
      <w:proofErr w:type="spellStart"/>
      <w:r w:rsidR="00980AD6">
        <w:t>sql</w:t>
      </w:r>
      <w:proofErr w:type="spellEnd"/>
      <w:r w:rsidR="00980AD6">
        <w:t xml:space="preserve"> database.</w:t>
      </w:r>
    </w:p>
    <w:p w14:paraId="250740F5" w14:textId="77777777" w:rsidR="008E70F1" w:rsidRDefault="008E70F1" w:rsidP="00705827"/>
    <w:p w14:paraId="5B6425DD" w14:textId="17B5D7D7" w:rsidR="00705827" w:rsidRDefault="00F22035" w:rsidP="000D1D2A">
      <w:pPr>
        <w:pStyle w:val="Heading2"/>
      </w:pPr>
      <w:r>
        <w:t xml:space="preserve">Task 2: </w:t>
      </w:r>
      <w:r w:rsidR="00C04909">
        <w:t xml:space="preserve">Dumping </w:t>
      </w:r>
      <w:r w:rsidR="00F47B5D">
        <w:t>/</w:t>
      </w:r>
      <w:proofErr w:type="spellStart"/>
      <w:r w:rsidR="00F47B5D">
        <w:t>etc</w:t>
      </w:r>
      <w:proofErr w:type="spellEnd"/>
      <w:r w:rsidR="00F47B5D">
        <w:t>/passwd from MySQL</w:t>
      </w:r>
    </w:p>
    <w:p w14:paraId="1D01DA35" w14:textId="3F4C0FCE" w:rsidR="00705827" w:rsidRDefault="00705827" w:rsidP="00854D4C">
      <w:pPr>
        <w:pStyle w:val="ListParagraph"/>
        <w:numPr>
          <w:ilvl w:val="0"/>
          <w:numId w:val="38"/>
        </w:numPr>
      </w:pPr>
      <w:proofErr w:type="spellStart"/>
      <w:r>
        <w:t>msf</w:t>
      </w:r>
      <w:proofErr w:type="spellEnd"/>
      <w:r>
        <w:t xml:space="preserve"> auxiliary(</w:t>
      </w:r>
      <w:proofErr w:type="spellStart"/>
      <w:r>
        <w:t>mysql_</w:t>
      </w:r>
      <w:r w:rsidR="005C5457">
        <w:t>sql</w:t>
      </w:r>
      <w:proofErr w:type="spellEnd"/>
      <w:r>
        <w:t xml:space="preserve">) &gt; use </w:t>
      </w:r>
      <w:r w:rsidRPr="00854D4C">
        <w:rPr>
          <w:b/>
        </w:rPr>
        <w:t>auxiliary/admin/</w:t>
      </w:r>
      <w:proofErr w:type="spellStart"/>
      <w:r w:rsidRPr="00854D4C">
        <w:rPr>
          <w:b/>
        </w:rPr>
        <w:t>mysql</w:t>
      </w:r>
      <w:proofErr w:type="spellEnd"/>
      <w:r w:rsidRPr="00854D4C">
        <w:rPr>
          <w:b/>
        </w:rPr>
        <w:t>/</w:t>
      </w:r>
      <w:proofErr w:type="spellStart"/>
      <w:r w:rsidRPr="00854D4C">
        <w:rPr>
          <w:b/>
        </w:rPr>
        <w:t>mysql_sql</w:t>
      </w:r>
      <w:proofErr w:type="spellEnd"/>
    </w:p>
    <w:p w14:paraId="63D9D008" w14:textId="168B34EB" w:rsidR="00705827" w:rsidRDefault="00705827" w:rsidP="00854D4C">
      <w:pPr>
        <w:pStyle w:val="ListParagraph"/>
        <w:numPr>
          <w:ilvl w:val="0"/>
          <w:numId w:val="38"/>
        </w:numPr>
      </w:pPr>
      <w:proofErr w:type="spellStart"/>
      <w:r>
        <w:t>msf</w:t>
      </w:r>
      <w:proofErr w:type="spellEnd"/>
      <w:r>
        <w:t xml:space="preserve"> auxiliary(</w:t>
      </w:r>
      <w:proofErr w:type="spellStart"/>
      <w:r w:rsidR="00003697">
        <w:t>mysql_</w:t>
      </w:r>
      <w:r w:rsidR="00FB25D2">
        <w:t>sql</w:t>
      </w:r>
      <w:proofErr w:type="spellEnd"/>
      <w:r>
        <w:t xml:space="preserve">) &gt; set </w:t>
      </w:r>
      <w:r w:rsidRPr="00AC4F55">
        <w:rPr>
          <w:b/>
        </w:rPr>
        <w:t xml:space="preserve">SQL select </w:t>
      </w:r>
      <w:proofErr w:type="spellStart"/>
      <w:r w:rsidRPr="00AC4F55">
        <w:rPr>
          <w:b/>
        </w:rPr>
        <w:t>load_file</w:t>
      </w:r>
      <w:proofErr w:type="spellEnd"/>
      <w:r w:rsidRPr="00AC4F55">
        <w:rPr>
          <w:b/>
        </w:rPr>
        <w:t>(\'/</w:t>
      </w:r>
      <w:proofErr w:type="spellStart"/>
      <w:r w:rsidRPr="00AC4F55">
        <w:rPr>
          <w:b/>
        </w:rPr>
        <w:t>etc</w:t>
      </w:r>
      <w:proofErr w:type="spellEnd"/>
      <w:r w:rsidRPr="00AC4F55">
        <w:rPr>
          <w:b/>
        </w:rPr>
        <w:t>/passwd\')</w:t>
      </w:r>
    </w:p>
    <w:p w14:paraId="09E859D4" w14:textId="77777777" w:rsidR="0039237E" w:rsidRPr="001E0D11" w:rsidRDefault="0039237E" w:rsidP="001E0D11">
      <w:pPr>
        <w:pStyle w:val="ListParagraph"/>
        <w:numPr>
          <w:ilvl w:val="0"/>
          <w:numId w:val="42"/>
        </w:numPr>
        <w:rPr>
          <w:color w:val="0070C0"/>
        </w:rPr>
      </w:pPr>
      <w:r w:rsidRPr="001E0D11">
        <w:rPr>
          <w:color w:val="0070C0"/>
        </w:rPr>
        <w:t xml:space="preserve">Take a screenshot of the outcome. Explain what you have done and accomplished. </w:t>
      </w:r>
    </w:p>
    <w:p w14:paraId="22AFBA22" w14:textId="40492A2D" w:rsidR="004C3B68" w:rsidRDefault="004C3B68" w:rsidP="004C3B68">
      <w:pPr>
        <w:pStyle w:val="ListParagraph"/>
      </w:pPr>
    </w:p>
    <w:p w14:paraId="5CEA4329" w14:textId="5DA4D139" w:rsidR="000F7261" w:rsidRDefault="00980AD6" w:rsidP="004C3B68">
      <w:pPr>
        <w:pStyle w:val="ListParagraph"/>
      </w:pPr>
      <w:r w:rsidRPr="00980AD6">
        <w:drawing>
          <wp:inline distT="0" distB="0" distL="0" distR="0" wp14:anchorId="3998F79C" wp14:editId="7E38A1D1">
            <wp:extent cx="5943600" cy="4545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731E" w14:textId="0D362A26" w:rsidR="00980AD6" w:rsidRDefault="00980AD6" w:rsidP="004C3B68">
      <w:pPr>
        <w:pStyle w:val="ListParagraph"/>
      </w:pPr>
      <w:r>
        <w:t xml:space="preserve">In this set after running the exploit, and managed to gain access to </w:t>
      </w:r>
      <w:proofErr w:type="spellStart"/>
      <w:r>
        <w:t>mysql</w:t>
      </w:r>
      <w:proofErr w:type="spellEnd"/>
      <w:r>
        <w:t xml:space="preserve">, </w:t>
      </w:r>
      <w:proofErr w:type="gramStart"/>
      <w:r>
        <w:t>I’ve</w:t>
      </w:r>
      <w:proofErr w:type="gramEnd"/>
      <w:r>
        <w:t xml:space="preserve"> taken the passwords stored in </w:t>
      </w:r>
      <w:proofErr w:type="spellStart"/>
      <w:r>
        <w:t>mysql</w:t>
      </w:r>
      <w:proofErr w:type="spellEnd"/>
      <w:r>
        <w:t xml:space="preserve"> database and made file this method is called data collection.</w:t>
      </w:r>
    </w:p>
    <w:p w14:paraId="7E2431C4" w14:textId="77777777" w:rsidR="000F7261" w:rsidRDefault="000F7261" w:rsidP="004C3B68">
      <w:pPr>
        <w:pStyle w:val="ListParagraph"/>
      </w:pPr>
    </w:p>
    <w:p w14:paraId="5BE5741A" w14:textId="56AA2A28" w:rsidR="006B596F" w:rsidRDefault="004514A3" w:rsidP="006B596F">
      <w:pPr>
        <w:pStyle w:val="ListParagraph"/>
        <w:numPr>
          <w:ilvl w:val="0"/>
          <w:numId w:val="38"/>
        </w:numPr>
      </w:pPr>
      <w:proofErr w:type="spellStart"/>
      <w:r>
        <w:t>msf</w:t>
      </w:r>
      <w:proofErr w:type="spellEnd"/>
      <w:r>
        <w:t xml:space="preserve"> auxiliary(</w:t>
      </w:r>
      <w:proofErr w:type="spellStart"/>
      <w:r>
        <w:t>mysql_sql</w:t>
      </w:r>
      <w:proofErr w:type="spellEnd"/>
      <w:r>
        <w:t xml:space="preserve">) &gt; </w:t>
      </w:r>
      <w:r w:rsidR="006B596F" w:rsidRPr="009675A2">
        <w:t xml:space="preserve">set </w:t>
      </w:r>
      <w:r w:rsidR="009F663B">
        <w:rPr>
          <w:b/>
        </w:rPr>
        <w:t>SQL</w:t>
      </w:r>
      <w:r w:rsidR="006B596F" w:rsidRPr="009F663B">
        <w:rPr>
          <w:b/>
        </w:rPr>
        <w:t xml:space="preserve"> show databases</w:t>
      </w:r>
    </w:p>
    <w:p w14:paraId="147C450A" w14:textId="77777777" w:rsidR="00990061" w:rsidRPr="001E0D11" w:rsidRDefault="00990061" w:rsidP="000303B4">
      <w:pPr>
        <w:pStyle w:val="ListParagraph"/>
        <w:numPr>
          <w:ilvl w:val="0"/>
          <w:numId w:val="45"/>
        </w:numPr>
        <w:rPr>
          <w:color w:val="0070C0"/>
        </w:rPr>
      </w:pPr>
      <w:r w:rsidRPr="001E0D11">
        <w:rPr>
          <w:color w:val="0070C0"/>
        </w:rPr>
        <w:t xml:space="preserve">Take a screenshot of the outcome. Explain what you have done and accomplished. </w:t>
      </w:r>
    </w:p>
    <w:p w14:paraId="5B64DDD9" w14:textId="12159713" w:rsidR="00A41CFD" w:rsidRDefault="000960EB" w:rsidP="00A41CFD">
      <w:r>
        <w:rPr>
          <w:noProof/>
        </w:rPr>
        <w:lastRenderedPageBreak/>
        <w:drawing>
          <wp:inline distT="0" distB="0" distL="0" distR="0" wp14:anchorId="4261B027" wp14:editId="2ED08F48">
            <wp:extent cx="5943600" cy="4442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662D" w14:textId="6365E998" w:rsidR="000960EB" w:rsidRDefault="000960EB" w:rsidP="00A41CFD">
      <w:r>
        <w:t xml:space="preserve">After </w:t>
      </w:r>
      <w:proofErr w:type="spellStart"/>
      <w:r>
        <w:t>finind</w:t>
      </w:r>
      <w:proofErr w:type="spellEnd"/>
      <w:r>
        <w:t xml:space="preserve"> the target, executing the payload we gained access to SQL database, in which we dumb the password into a local file, and it is as seen below</w:t>
      </w:r>
    </w:p>
    <w:p w14:paraId="7AED417A" w14:textId="76A2149A" w:rsidR="005531DA" w:rsidRPr="00A41CFD" w:rsidRDefault="000960EB" w:rsidP="00A41CFD">
      <w:r w:rsidRPr="000960EB">
        <w:lastRenderedPageBreak/>
        <w:drawing>
          <wp:inline distT="0" distB="0" distL="0" distR="0" wp14:anchorId="42FD4232" wp14:editId="3D24B85D">
            <wp:extent cx="5943600" cy="426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1153" w14:textId="429A8956" w:rsidR="00705827" w:rsidRDefault="001B394E" w:rsidP="000D1D2A">
      <w:pPr>
        <w:pStyle w:val="Heading2"/>
      </w:pPr>
      <w:r>
        <w:t xml:space="preserve">Task 3: </w:t>
      </w:r>
      <w:r w:rsidR="009B5D77">
        <w:t xml:space="preserve">Enumerating </w:t>
      </w:r>
      <w:r w:rsidR="00705827">
        <w:t>MySQL Users</w:t>
      </w:r>
    </w:p>
    <w:p w14:paraId="685976EA" w14:textId="7D111490" w:rsidR="00705827" w:rsidRDefault="00705827" w:rsidP="0095206E">
      <w:pPr>
        <w:pStyle w:val="ListParagraph"/>
        <w:numPr>
          <w:ilvl w:val="0"/>
          <w:numId w:val="39"/>
        </w:numPr>
      </w:pPr>
      <w:proofErr w:type="spellStart"/>
      <w:r>
        <w:t>msf</w:t>
      </w:r>
      <w:proofErr w:type="spellEnd"/>
      <w:r>
        <w:t xml:space="preserve"> auxiliary(</w:t>
      </w:r>
      <w:proofErr w:type="spellStart"/>
      <w:r>
        <w:t>mysql_</w:t>
      </w:r>
      <w:r w:rsidR="005C5457">
        <w:t>enum</w:t>
      </w:r>
      <w:proofErr w:type="spellEnd"/>
      <w:r>
        <w:t xml:space="preserve">) &gt; use </w:t>
      </w:r>
      <w:r w:rsidRPr="0095206E">
        <w:rPr>
          <w:b/>
        </w:rPr>
        <w:t>auxiliary/admin/</w:t>
      </w:r>
      <w:proofErr w:type="spellStart"/>
      <w:r w:rsidRPr="0095206E">
        <w:rPr>
          <w:b/>
        </w:rPr>
        <w:t>mysql</w:t>
      </w:r>
      <w:proofErr w:type="spellEnd"/>
      <w:r w:rsidRPr="0095206E">
        <w:rPr>
          <w:b/>
        </w:rPr>
        <w:t>/</w:t>
      </w:r>
      <w:proofErr w:type="spellStart"/>
      <w:r w:rsidRPr="0095206E">
        <w:rPr>
          <w:b/>
        </w:rPr>
        <w:t>mysql_enum</w:t>
      </w:r>
      <w:proofErr w:type="spellEnd"/>
    </w:p>
    <w:p w14:paraId="2F4B38AB" w14:textId="77777777" w:rsidR="00CA09FD" w:rsidRPr="00702C85" w:rsidRDefault="00CA09FD" w:rsidP="00702C85">
      <w:pPr>
        <w:pStyle w:val="ListParagraph"/>
        <w:numPr>
          <w:ilvl w:val="0"/>
          <w:numId w:val="44"/>
        </w:numPr>
        <w:rPr>
          <w:color w:val="0070C0"/>
        </w:rPr>
      </w:pPr>
      <w:r w:rsidRPr="00702C85">
        <w:rPr>
          <w:color w:val="0070C0"/>
        </w:rPr>
        <w:t xml:space="preserve">Take a screenshot of the outcome. Explain what you have done and accomplished. </w:t>
      </w:r>
    </w:p>
    <w:p w14:paraId="3492E83F" w14:textId="1105E9B5" w:rsidR="003F7055" w:rsidRDefault="000960EB" w:rsidP="00705827">
      <w:r w:rsidRPr="000960EB">
        <w:lastRenderedPageBreak/>
        <w:drawing>
          <wp:inline distT="0" distB="0" distL="0" distR="0" wp14:anchorId="2AE37888" wp14:editId="5415AA2D">
            <wp:extent cx="5943600" cy="4565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CF11" w14:textId="3F7510C6" w:rsidR="00FE5763" w:rsidRDefault="000960EB" w:rsidP="00705827">
      <w:r>
        <w:t xml:space="preserve">In this step I reverted everything back to what it was </w:t>
      </w:r>
      <w:r w:rsidR="00C74876">
        <w:t>which is “cleaning up” and next I can deliver.</w:t>
      </w:r>
    </w:p>
    <w:sectPr w:rsidR="00FE5763" w:rsidSect="006C56E0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9DE0D" w14:textId="77777777" w:rsidR="00950AC4" w:rsidRDefault="00950AC4" w:rsidP="00FB7165">
      <w:pPr>
        <w:spacing w:after="0" w:line="240" w:lineRule="auto"/>
      </w:pPr>
      <w:r>
        <w:separator/>
      </w:r>
    </w:p>
  </w:endnote>
  <w:endnote w:type="continuationSeparator" w:id="0">
    <w:p w14:paraId="45BE2F56" w14:textId="77777777" w:rsidR="00950AC4" w:rsidRDefault="00950AC4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61B0C" w14:textId="215A00D0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9F663B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9F663B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A255B" w14:textId="77777777" w:rsidR="00950AC4" w:rsidRDefault="00950AC4" w:rsidP="00FB7165">
      <w:pPr>
        <w:spacing w:after="0" w:line="240" w:lineRule="auto"/>
      </w:pPr>
      <w:r>
        <w:separator/>
      </w:r>
    </w:p>
  </w:footnote>
  <w:footnote w:type="continuationSeparator" w:id="0">
    <w:p w14:paraId="3F13442B" w14:textId="77777777" w:rsidR="00950AC4" w:rsidRDefault="00950AC4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2DFE"/>
    <w:multiLevelType w:val="hybridMultilevel"/>
    <w:tmpl w:val="40021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E7A0C"/>
    <w:multiLevelType w:val="hybridMultilevel"/>
    <w:tmpl w:val="3048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15FA"/>
    <w:multiLevelType w:val="hybridMultilevel"/>
    <w:tmpl w:val="5B703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18C8"/>
    <w:multiLevelType w:val="hybridMultilevel"/>
    <w:tmpl w:val="06DEB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765F"/>
    <w:multiLevelType w:val="hybridMultilevel"/>
    <w:tmpl w:val="8414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0222"/>
    <w:multiLevelType w:val="hybridMultilevel"/>
    <w:tmpl w:val="AEAC7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2CEB783A"/>
    <w:multiLevelType w:val="hybridMultilevel"/>
    <w:tmpl w:val="675A8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314E5"/>
    <w:multiLevelType w:val="hybridMultilevel"/>
    <w:tmpl w:val="65AC0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F3DCD"/>
    <w:multiLevelType w:val="hybridMultilevel"/>
    <w:tmpl w:val="49B05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250"/>
    <w:multiLevelType w:val="hybridMultilevel"/>
    <w:tmpl w:val="025A9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502E"/>
    <w:multiLevelType w:val="hybridMultilevel"/>
    <w:tmpl w:val="F824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418F3"/>
    <w:multiLevelType w:val="hybridMultilevel"/>
    <w:tmpl w:val="B7EC7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51446BBD"/>
    <w:multiLevelType w:val="hybridMultilevel"/>
    <w:tmpl w:val="FDE83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6750B6"/>
    <w:multiLevelType w:val="hybridMultilevel"/>
    <w:tmpl w:val="1A92D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7639C8"/>
    <w:multiLevelType w:val="hybridMultilevel"/>
    <w:tmpl w:val="506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A288E"/>
    <w:multiLevelType w:val="hybridMultilevel"/>
    <w:tmpl w:val="F06E3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4" w15:restartNumberingAfterBreak="0">
    <w:nsid w:val="7A5E3CE2"/>
    <w:multiLevelType w:val="hybridMultilevel"/>
    <w:tmpl w:val="C2E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6"/>
  </w:num>
  <w:num w:numId="4">
    <w:abstractNumId w:val="21"/>
  </w:num>
  <w:num w:numId="5">
    <w:abstractNumId w:val="25"/>
  </w:num>
  <w:num w:numId="6">
    <w:abstractNumId w:val="9"/>
  </w:num>
  <w:num w:numId="7">
    <w:abstractNumId w:val="33"/>
  </w:num>
  <w:num w:numId="8">
    <w:abstractNumId w:val="1"/>
  </w:num>
  <w:num w:numId="9">
    <w:abstractNumId w:val="38"/>
  </w:num>
  <w:num w:numId="10">
    <w:abstractNumId w:val="40"/>
  </w:num>
  <w:num w:numId="11">
    <w:abstractNumId w:val="41"/>
  </w:num>
  <w:num w:numId="12">
    <w:abstractNumId w:val="29"/>
  </w:num>
  <w:num w:numId="13">
    <w:abstractNumId w:val="8"/>
  </w:num>
  <w:num w:numId="14">
    <w:abstractNumId w:val="28"/>
  </w:num>
  <w:num w:numId="15">
    <w:abstractNumId w:val="10"/>
  </w:num>
  <w:num w:numId="16">
    <w:abstractNumId w:val="18"/>
  </w:num>
  <w:num w:numId="17">
    <w:abstractNumId w:val="39"/>
  </w:num>
  <w:num w:numId="18">
    <w:abstractNumId w:val="19"/>
  </w:num>
  <w:num w:numId="19">
    <w:abstractNumId w:val="14"/>
  </w:num>
  <w:num w:numId="20">
    <w:abstractNumId w:val="35"/>
  </w:num>
  <w:num w:numId="21">
    <w:abstractNumId w:val="17"/>
  </w:num>
  <w:num w:numId="22">
    <w:abstractNumId w:val="42"/>
  </w:num>
  <w:num w:numId="23">
    <w:abstractNumId w:val="23"/>
  </w:num>
  <w:num w:numId="24">
    <w:abstractNumId w:val="43"/>
  </w:num>
  <w:num w:numId="25">
    <w:abstractNumId w:val="12"/>
  </w:num>
  <w:num w:numId="26">
    <w:abstractNumId w:val="16"/>
  </w:num>
  <w:num w:numId="27">
    <w:abstractNumId w:val="27"/>
  </w:num>
  <w:num w:numId="28">
    <w:abstractNumId w:val="34"/>
  </w:num>
  <w:num w:numId="29">
    <w:abstractNumId w:val="24"/>
  </w:num>
  <w:num w:numId="30">
    <w:abstractNumId w:val="0"/>
  </w:num>
  <w:num w:numId="31">
    <w:abstractNumId w:val="37"/>
  </w:num>
  <w:num w:numId="32">
    <w:abstractNumId w:val="13"/>
  </w:num>
  <w:num w:numId="33">
    <w:abstractNumId w:val="30"/>
  </w:num>
  <w:num w:numId="34">
    <w:abstractNumId w:val="31"/>
  </w:num>
  <w:num w:numId="35">
    <w:abstractNumId w:val="15"/>
  </w:num>
  <w:num w:numId="36">
    <w:abstractNumId w:val="44"/>
  </w:num>
  <w:num w:numId="37">
    <w:abstractNumId w:val="5"/>
  </w:num>
  <w:num w:numId="38">
    <w:abstractNumId w:val="7"/>
  </w:num>
  <w:num w:numId="39">
    <w:abstractNumId w:val="11"/>
  </w:num>
  <w:num w:numId="40">
    <w:abstractNumId w:val="26"/>
  </w:num>
  <w:num w:numId="41">
    <w:abstractNumId w:val="22"/>
  </w:num>
  <w:num w:numId="42">
    <w:abstractNumId w:val="6"/>
  </w:num>
  <w:num w:numId="43">
    <w:abstractNumId w:val="4"/>
  </w:num>
  <w:num w:numId="44">
    <w:abstractNumId w:val="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088C"/>
    <w:rsid w:val="0000144A"/>
    <w:rsid w:val="000016D2"/>
    <w:rsid w:val="00003431"/>
    <w:rsid w:val="00003697"/>
    <w:rsid w:val="00003F57"/>
    <w:rsid w:val="00005C98"/>
    <w:rsid w:val="00005CD8"/>
    <w:rsid w:val="0000627C"/>
    <w:rsid w:val="000062FE"/>
    <w:rsid w:val="00006C56"/>
    <w:rsid w:val="00007177"/>
    <w:rsid w:val="00015F16"/>
    <w:rsid w:val="0001662E"/>
    <w:rsid w:val="00016795"/>
    <w:rsid w:val="00016F0C"/>
    <w:rsid w:val="000200EA"/>
    <w:rsid w:val="00020219"/>
    <w:rsid w:val="00020CEF"/>
    <w:rsid w:val="000212FE"/>
    <w:rsid w:val="0002275B"/>
    <w:rsid w:val="00023109"/>
    <w:rsid w:val="0002378F"/>
    <w:rsid w:val="0002379A"/>
    <w:rsid w:val="00023AE3"/>
    <w:rsid w:val="00023C75"/>
    <w:rsid w:val="00023E31"/>
    <w:rsid w:val="000242AE"/>
    <w:rsid w:val="00025113"/>
    <w:rsid w:val="00025688"/>
    <w:rsid w:val="000258F5"/>
    <w:rsid w:val="00025D91"/>
    <w:rsid w:val="000266E3"/>
    <w:rsid w:val="00026B7B"/>
    <w:rsid w:val="000303B4"/>
    <w:rsid w:val="0003102D"/>
    <w:rsid w:val="0003183A"/>
    <w:rsid w:val="0003267F"/>
    <w:rsid w:val="00032B3D"/>
    <w:rsid w:val="000330D6"/>
    <w:rsid w:val="0003366E"/>
    <w:rsid w:val="000344E2"/>
    <w:rsid w:val="000364EC"/>
    <w:rsid w:val="00037F60"/>
    <w:rsid w:val="0004088E"/>
    <w:rsid w:val="0004207F"/>
    <w:rsid w:val="00044F9C"/>
    <w:rsid w:val="00045E4F"/>
    <w:rsid w:val="00047948"/>
    <w:rsid w:val="00051182"/>
    <w:rsid w:val="00051B68"/>
    <w:rsid w:val="000523FF"/>
    <w:rsid w:val="000528D1"/>
    <w:rsid w:val="00054136"/>
    <w:rsid w:val="00055002"/>
    <w:rsid w:val="00055DD0"/>
    <w:rsid w:val="000561A3"/>
    <w:rsid w:val="00056C7B"/>
    <w:rsid w:val="00060C64"/>
    <w:rsid w:val="00061CD6"/>
    <w:rsid w:val="00062942"/>
    <w:rsid w:val="00062C8E"/>
    <w:rsid w:val="00063092"/>
    <w:rsid w:val="00063416"/>
    <w:rsid w:val="00064AF5"/>
    <w:rsid w:val="000652F2"/>
    <w:rsid w:val="00065B08"/>
    <w:rsid w:val="00065C8B"/>
    <w:rsid w:val="00065D37"/>
    <w:rsid w:val="00066254"/>
    <w:rsid w:val="00067CFC"/>
    <w:rsid w:val="00070C7E"/>
    <w:rsid w:val="000712CD"/>
    <w:rsid w:val="00071375"/>
    <w:rsid w:val="00071EEC"/>
    <w:rsid w:val="000728C4"/>
    <w:rsid w:val="00073EE5"/>
    <w:rsid w:val="00074325"/>
    <w:rsid w:val="000743CF"/>
    <w:rsid w:val="000775E6"/>
    <w:rsid w:val="00077783"/>
    <w:rsid w:val="0008187A"/>
    <w:rsid w:val="00082F97"/>
    <w:rsid w:val="000859B8"/>
    <w:rsid w:val="000859C7"/>
    <w:rsid w:val="000864E5"/>
    <w:rsid w:val="000865AE"/>
    <w:rsid w:val="00087D83"/>
    <w:rsid w:val="000914A6"/>
    <w:rsid w:val="00091756"/>
    <w:rsid w:val="00091BA0"/>
    <w:rsid w:val="000920B1"/>
    <w:rsid w:val="00092584"/>
    <w:rsid w:val="000925DE"/>
    <w:rsid w:val="000933AA"/>
    <w:rsid w:val="00093ECE"/>
    <w:rsid w:val="0009420C"/>
    <w:rsid w:val="00094458"/>
    <w:rsid w:val="000957E0"/>
    <w:rsid w:val="000960EB"/>
    <w:rsid w:val="000966F0"/>
    <w:rsid w:val="00097ED4"/>
    <w:rsid w:val="000A0BCC"/>
    <w:rsid w:val="000A20AF"/>
    <w:rsid w:val="000A4A09"/>
    <w:rsid w:val="000A4A81"/>
    <w:rsid w:val="000A56BF"/>
    <w:rsid w:val="000A5AD3"/>
    <w:rsid w:val="000A62D1"/>
    <w:rsid w:val="000A67DD"/>
    <w:rsid w:val="000A6A2A"/>
    <w:rsid w:val="000A7798"/>
    <w:rsid w:val="000B1596"/>
    <w:rsid w:val="000B25ED"/>
    <w:rsid w:val="000B2E58"/>
    <w:rsid w:val="000B70B0"/>
    <w:rsid w:val="000C02A9"/>
    <w:rsid w:val="000C12FC"/>
    <w:rsid w:val="000C1D0A"/>
    <w:rsid w:val="000C3488"/>
    <w:rsid w:val="000C36C2"/>
    <w:rsid w:val="000C6291"/>
    <w:rsid w:val="000D1141"/>
    <w:rsid w:val="000D14DF"/>
    <w:rsid w:val="000D1633"/>
    <w:rsid w:val="000D1741"/>
    <w:rsid w:val="000D1D2A"/>
    <w:rsid w:val="000D1F16"/>
    <w:rsid w:val="000D2747"/>
    <w:rsid w:val="000D36F5"/>
    <w:rsid w:val="000D467B"/>
    <w:rsid w:val="000D54AE"/>
    <w:rsid w:val="000D5989"/>
    <w:rsid w:val="000D5D0E"/>
    <w:rsid w:val="000D6006"/>
    <w:rsid w:val="000D6904"/>
    <w:rsid w:val="000D74F5"/>
    <w:rsid w:val="000D763B"/>
    <w:rsid w:val="000E0AFC"/>
    <w:rsid w:val="000E1901"/>
    <w:rsid w:val="000E1AC2"/>
    <w:rsid w:val="000E2934"/>
    <w:rsid w:val="000E3BCC"/>
    <w:rsid w:val="000E59D7"/>
    <w:rsid w:val="000E7DD0"/>
    <w:rsid w:val="000F0D3C"/>
    <w:rsid w:val="000F19F1"/>
    <w:rsid w:val="000F3F88"/>
    <w:rsid w:val="000F4A74"/>
    <w:rsid w:val="000F5294"/>
    <w:rsid w:val="000F7261"/>
    <w:rsid w:val="00101A94"/>
    <w:rsid w:val="0010244D"/>
    <w:rsid w:val="00102966"/>
    <w:rsid w:val="00102C3A"/>
    <w:rsid w:val="00103226"/>
    <w:rsid w:val="001049D8"/>
    <w:rsid w:val="00104C32"/>
    <w:rsid w:val="00105556"/>
    <w:rsid w:val="00105E3F"/>
    <w:rsid w:val="00107014"/>
    <w:rsid w:val="0010767A"/>
    <w:rsid w:val="001079ED"/>
    <w:rsid w:val="00111C19"/>
    <w:rsid w:val="001134B2"/>
    <w:rsid w:val="001139AF"/>
    <w:rsid w:val="00114A45"/>
    <w:rsid w:val="00114C36"/>
    <w:rsid w:val="00114E1A"/>
    <w:rsid w:val="001152D9"/>
    <w:rsid w:val="00116490"/>
    <w:rsid w:val="001178F7"/>
    <w:rsid w:val="00117932"/>
    <w:rsid w:val="00117A42"/>
    <w:rsid w:val="00120E6C"/>
    <w:rsid w:val="00124218"/>
    <w:rsid w:val="00125336"/>
    <w:rsid w:val="001260AD"/>
    <w:rsid w:val="001266BB"/>
    <w:rsid w:val="00127E11"/>
    <w:rsid w:val="0013001C"/>
    <w:rsid w:val="00131AEA"/>
    <w:rsid w:val="0013425C"/>
    <w:rsid w:val="0013469C"/>
    <w:rsid w:val="00134CE1"/>
    <w:rsid w:val="00135540"/>
    <w:rsid w:val="001362E8"/>
    <w:rsid w:val="00137AE1"/>
    <w:rsid w:val="00137B49"/>
    <w:rsid w:val="001401BC"/>
    <w:rsid w:val="00141EDB"/>
    <w:rsid w:val="001420CE"/>
    <w:rsid w:val="00142244"/>
    <w:rsid w:val="0014253B"/>
    <w:rsid w:val="00142722"/>
    <w:rsid w:val="001429D9"/>
    <w:rsid w:val="00143B5B"/>
    <w:rsid w:val="001442EA"/>
    <w:rsid w:val="00144632"/>
    <w:rsid w:val="00144F66"/>
    <w:rsid w:val="00145523"/>
    <w:rsid w:val="001505F0"/>
    <w:rsid w:val="00150D84"/>
    <w:rsid w:val="0015189A"/>
    <w:rsid w:val="00152EC6"/>
    <w:rsid w:val="0015381B"/>
    <w:rsid w:val="00153B44"/>
    <w:rsid w:val="0015497F"/>
    <w:rsid w:val="00155F12"/>
    <w:rsid w:val="00156F0C"/>
    <w:rsid w:val="001603F8"/>
    <w:rsid w:val="00160F67"/>
    <w:rsid w:val="001631ED"/>
    <w:rsid w:val="00163522"/>
    <w:rsid w:val="001640F8"/>
    <w:rsid w:val="0016482A"/>
    <w:rsid w:val="00165282"/>
    <w:rsid w:val="001668F1"/>
    <w:rsid w:val="00166F83"/>
    <w:rsid w:val="00167362"/>
    <w:rsid w:val="00167F42"/>
    <w:rsid w:val="001739D9"/>
    <w:rsid w:val="00174263"/>
    <w:rsid w:val="0017459B"/>
    <w:rsid w:val="00177208"/>
    <w:rsid w:val="0018068C"/>
    <w:rsid w:val="00180B15"/>
    <w:rsid w:val="001832A1"/>
    <w:rsid w:val="001846E6"/>
    <w:rsid w:val="0018708A"/>
    <w:rsid w:val="00187709"/>
    <w:rsid w:val="0018784B"/>
    <w:rsid w:val="0018787B"/>
    <w:rsid w:val="00190F03"/>
    <w:rsid w:val="00190F68"/>
    <w:rsid w:val="00191059"/>
    <w:rsid w:val="00191B33"/>
    <w:rsid w:val="001931F1"/>
    <w:rsid w:val="0019368C"/>
    <w:rsid w:val="001938E2"/>
    <w:rsid w:val="001941D8"/>
    <w:rsid w:val="001957B0"/>
    <w:rsid w:val="001958DD"/>
    <w:rsid w:val="00195E68"/>
    <w:rsid w:val="0019775C"/>
    <w:rsid w:val="001A0743"/>
    <w:rsid w:val="001A1865"/>
    <w:rsid w:val="001A20EA"/>
    <w:rsid w:val="001A2EF7"/>
    <w:rsid w:val="001A3F01"/>
    <w:rsid w:val="001A6E53"/>
    <w:rsid w:val="001A7656"/>
    <w:rsid w:val="001B05D1"/>
    <w:rsid w:val="001B109B"/>
    <w:rsid w:val="001B14F1"/>
    <w:rsid w:val="001B187E"/>
    <w:rsid w:val="001B38C3"/>
    <w:rsid w:val="001B394E"/>
    <w:rsid w:val="001B404B"/>
    <w:rsid w:val="001B5419"/>
    <w:rsid w:val="001B5B95"/>
    <w:rsid w:val="001B5FD4"/>
    <w:rsid w:val="001B7E4F"/>
    <w:rsid w:val="001C22F1"/>
    <w:rsid w:val="001C2796"/>
    <w:rsid w:val="001C2816"/>
    <w:rsid w:val="001C2B59"/>
    <w:rsid w:val="001C34B1"/>
    <w:rsid w:val="001C445D"/>
    <w:rsid w:val="001C5C5C"/>
    <w:rsid w:val="001C681D"/>
    <w:rsid w:val="001C72EC"/>
    <w:rsid w:val="001D0CC8"/>
    <w:rsid w:val="001D16B3"/>
    <w:rsid w:val="001D3691"/>
    <w:rsid w:val="001D49CD"/>
    <w:rsid w:val="001D7236"/>
    <w:rsid w:val="001D74EF"/>
    <w:rsid w:val="001E0AEF"/>
    <w:rsid w:val="001E0D11"/>
    <w:rsid w:val="001E11DC"/>
    <w:rsid w:val="001E13A3"/>
    <w:rsid w:val="001E34BF"/>
    <w:rsid w:val="001E594B"/>
    <w:rsid w:val="001E695C"/>
    <w:rsid w:val="001E720E"/>
    <w:rsid w:val="001F0EB5"/>
    <w:rsid w:val="001F388B"/>
    <w:rsid w:val="001F4877"/>
    <w:rsid w:val="001F629D"/>
    <w:rsid w:val="001F6797"/>
    <w:rsid w:val="001F758B"/>
    <w:rsid w:val="00200B57"/>
    <w:rsid w:val="00200D12"/>
    <w:rsid w:val="00202662"/>
    <w:rsid w:val="00205BA5"/>
    <w:rsid w:val="00205DDB"/>
    <w:rsid w:val="00205F45"/>
    <w:rsid w:val="00206B48"/>
    <w:rsid w:val="0021023B"/>
    <w:rsid w:val="00210340"/>
    <w:rsid w:val="0021127B"/>
    <w:rsid w:val="002161E6"/>
    <w:rsid w:val="002164FA"/>
    <w:rsid w:val="0021731F"/>
    <w:rsid w:val="00217DE7"/>
    <w:rsid w:val="00221E19"/>
    <w:rsid w:val="00222E93"/>
    <w:rsid w:val="00222F0F"/>
    <w:rsid w:val="00223D86"/>
    <w:rsid w:val="002249E8"/>
    <w:rsid w:val="00224F49"/>
    <w:rsid w:val="00225987"/>
    <w:rsid w:val="002304BA"/>
    <w:rsid w:val="00231FE1"/>
    <w:rsid w:val="00232736"/>
    <w:rsid w:val="00233817"/>
    <w:rsid w:val="002340B9"/>
    <w:rsid w:val="00237321"/>
    <w:rsid w:val="002424EF"/>
    <w:rsid w:val="002435F0"/>
    <w:rsid w:val="002441DD"/>
    <w:rsid w:val="00244F01"/>
    <w:rsid w:val="0024612B"/>
    <w:rsid w:val="00246D64"/>
    <w:rsid w:val="00250B92"/>
    <w:rsid w:val="00251DA9"/>
    <w:rsid w:val="00251EB0"/>
    <w:rsid w:val="002564FF"/>
    <w:rsid w:val="002566C0"/>
    <w:rsid w:val="00256A39"/>
    <w:rsid w:val="00260A26"/>
    <w:rsid w:val="002611B4"/>
    <w:rsid w:val="00261C1E"/>
    <w:rsid w:val="002621EA"/>
    <w:rsid w:val="00264B95"/>
    <w:rsid w:val="00264E23"/>
    <w:rsid w:val="00265309"/>
    <w:rsid w:val="002666F1"/>
    <w:rsid w:val="00266739"/>
    <w:rsid w:val="002673A1"/>
    <w:rsid w:val="00267AA1"/>
    <w:rsid w:val="002735E9"/>
    <w:rsid w:val="002736B1"/>
    <w:rsid w:val="002742E5"/>
    <w:rsid w:val="00274DFE"/>
    <w:rsid w:val="002750FE"/>
    <w:rsid w:val="002754FB"/>
    <w:rsid w:val="00275AA4"/>
    <w:rsid w:val="00275CAD"/>
    <w:rsid w:val="00277C60"/>
    <w:rsid w:val="00277D05"/>
    <w:rsid w:val="00277F1E"/>
    <w:rsid w:val="00280357"/>
    <w:rsid w:val="00281607"/>
    <w:rsid w:val="00281850"/>
    <w:rsid w:val="00282AEE"/>
    <w:rsid w:val="002835AE"/>
    <w:rsid w:val="00283928"/>
    <w:rsid w:val="00283A4C"/>
    <w:rsid w:val="00285B0C"/>
    <w:rsid w:val="00285FDE"/>
    <w:rsid w:val="0028777F"/>
    <w:rsid w:val="00291784"/>
    <w:rsid w:val="0029292C"/>
    <w:rsid w:val="00293661"/>
    <w:rsid w:val="00293FF5"/>
    <w:rsid w:val="00296575"/>
    <w:rsid w:val="00296D70"/>
    <w:rsid w:val="00296E37"/>
    <w:rsid w:val="002A1A97"/>
    <w:rsid w:val="002A2E9D"/>
    <w:rsid w:val="002A31EA"/>
    <w:rsid w:val="002A39A0"/>
    <w:rsid w:val="002A39AC"/>
    <w:rsid w:val="002A4246"/>
    <w:rsid w:val="002A4366"/>
    <w:rsid w:val="002A69DD"/>
    <w:rsid w:val="002A78C5"/>
    <w:rsid w:val="002B2678"/>
    <w:rsid w:val="002B2E76"/>
    <w:rsid w:val="002B4408"/>
    <w:rsid w:val="002B7DAB"/>
    <w:rsid w:val="002C3FDD"/>
    <w:rsid w:val="002C532E"/>
    <w:rsid w:val="002C6165"/>
    <w:rsid w:val="002C6E0B"/>
    <w:rsid w:val="002D091E"/>
    <w:rsid w:val="002D1316"/>
    <w:rsid w:val="002D17B1"/>
    <w:rsid w:val="002D2ADB"/>
    <w:rsid w:val="002D2AFE"/>
    <w:rsid w:val="002D3FCF"/>
    <w:rsid w:val="002D4B29"/>
    <w:rsid w:val="002D5306"/>
    <w:rsid w:val="002D6446"/>
    <w:rsid w:val="002D65AF"/>
    <w:rsid w:val="002D7661"/>
    <w:rsid w:val="002D779B"/>
    <w:rsid w:val="002D7FC5"/>
    <w:rsid w:val="002D7FF7"/>
    <w:rsid w:val="002E0653"/>
    <w:rsid w:val="002E2A28"/>
    <w:rsid w:val="002E5617"/>
    <w:rsid w:val="002E617F"/>
    <w:rsid w:val="002E6AFA"/>
    <w:rsid w:val="002F17A1"/>
    <w:rsid w:val="002F2C49"/>
    <w:rsid w:val="002F43F0"/>
    <w:rsid w:val="002F45B4"/>
    <w:rsid w:val="002F5D12"/>
    <w:rsid w:val="002F790B"/>
    <w:rsid w:val="002F7E32"/>
    <w:rsid w:val="003010A0"/>
    <w:rsid w:val="0030138F"/>
    <w:rsid w:val="003021D8"/>
    <w:rsid w:val="0030291F"/>
    <w:rsid w:val="00302D48"/>
    <w:rsid w:val="003035FC"/>
    <w:rsid w:val="00303608"/>
    <w:rsid w:val="00305E38"/>
    <w:rsid w:val="00311C0D"/>
    <w:rsid w:val="00311C71"/>
    <w:rsid w:val="00311CF0"/>
    <w:rsid w:val="00312B03"/>
    <w:rsid w:val="00312E64"/>
    <w:rsid w:val="003135AA"/>
    <w:rsid w:val="00313BE4"/>
    <w:rsid w:val="003147C3"/>
    <w:rsid w:val="003160C0"/>
    <w:rsid w:val="003163DE"/>
    <w:rsid w:val="00316FF7"/>
    <w:rsid w:val="00324647"/>
    <w:rsid w:val="00325C6F"/>
    <w:rsid w:val="00330B74"/>
    <w:rsid w:val="003313E5"/>
    <w:rsid w:val="00332AFA"/>
    <w:rsid w:val="00332D7E"/>
    <w:rsid w:val="00333222"/>
    <w:rsid w:val="00335D30"/>
    <w:rsid w:val="00340B56"/>
    <w:rsid w:val="00340DF1"/>
    <w:rsid w:val="003428E5"/>
    <w:rsid w:val="00342EC1"/>
    <w:rsid w:val="00345CEF"/>
    <w:rsid w:val="003479EE"/>
    <w:rsid w:val="00347D2A"/>
    <w:rsid w:val="00350375"/>
    <w:rsid w:val="003505F3"/>
    <w:rsid w:val="00352FAD"/>
    <w:rsid w:val="0035411A"/>
    <w:rsid w:val="0035678D"/>
    <w:rsid w:val="00356801"/>
    <w:rsid w:val="003579C1"/>
    <w:rsid w:val="00357B01"/>
    <w:rsid w:val="00357BF2"/>
    <w:rsid w:val="003604CF"/>
    <w:rsid w:val="0036155E"/>
    <w:rsid w:val="00361CAB"/>
    <w:rsid w:val="003625AD"/>
    <w:rsid w:val="00362823"/>
    <w:rsid w:val="0036294E"/>
    <w:rsid w:val="00362F6B"/>
    <w:rsid w:val="003630DA"/>
    <w:rsid w:val="00363D90"/>
    <w:rsid w:val="00363E92"/>
    <w:rsid w:val="00363F8A"/>
    <w:rsid w:val="00364C07"/>
    <w:rsid w:val="00364F5D"/>
    <w:rsid w:val="0036568C"/>
    <w:rsid w:val="00365840"/>
    <w:rsid w:val="00365A52"/>
    <w:rsid w:val="00367688"/>
    <w:rsid w:val="00367C1B"/>
    <w:rsid w:val="00370A53"/>
    <w:rsid w:val="00371F62"/>
    <w:rsid w:val="00372B1C"/>
    <w:rsid w:val="003751EB"/>
    <w:rsid w:val="003754C8"/>
    <w:rsid w:val="0037589A"/>
    <w:rsid w:val="00375B47"/>
    <w:rsid w:val="003765B6"/>
    <w:rsid w:val="0037683C"/>
    <w:rsid w:val="00376F87"/>
    <w:rsid w:val="00377625"/>
    <w:rsid w:val="00377FC7"/>
    <w:rsid w:val="003809DD"/>
    <w:rsid w:val="003837A1"/>
    <w:rsid w:val="00385D8D"/>
    <w:rsid w:val="003861EC"/>
    <w:rsid w:val="003912B7"/>
    <w:rsid w:val="00391791"/>
    <w:rsid w:val="00391C62"/>
    <w:rsid w:val="0039237E"/>
    <w:rsid w:val="003923D9"/>
    <w:rsid w:val="00394B7D"/>
    <w:rsid w:val="00395E48"/>
    <w:rsid w:val="003967E4"/>
    <w:rsid w:val="003A0590"/>
    <w:rsid w:val="003A05F9"/>
    <w:rsid w:val="003A07AB"/>
    <w:rsid w:val="003A0B97"/>
    <w:rsid w:val="003A247A"/>
    <w:rsid w:val="003A2BFB"/>
    <w:rsid w:val="003A4CE1"/>
    <w:rsid w:val="003A75E2"/>
    <w:rsid w:val="003B1320"/>
    <w:rsid w:val="003B1B06"/>
    <w:rsid w:val="003B244F"/>
    <w:rsid w:val="003B2A8E"/>
    <w:rsid w:val="003B59CA"/>
    <w:rsid w:val="003B7927"/>
    <w:rsid w:val="003C0255"/>
    <w:rsid w:val="003C0841"/>
    <w:rsid w:val="003C2AE6"/>
    <w:rsid w:val="003C2FED"/>
    <w:rsid w:val="003C3851"/>
    <w:rsid w:val="003C6BF4"/>
    <w:rsid w:val="003D03E8"/>
    <w:rsid w:val="003D08DE"/>
    <w:rsid w:val="003D0C83"/>
    <w:rsid w:val="003D1CB7"/>
    <w:rsid w:val="003D2704"/>
    <w:rsid w:val="003D36D1"/>
    <w:rsid w:val="003D7E97"/>
    <w:rsid w:val="003E00BE"/>
    <w:rsid w:val="003E1290"/>
    <w:rsid w:val="003E1FCF"/>
    <w:rsid w:val="003E2A6E"/>
    <w:rsid w:val="003E3294"/>
    <w:rsid w:val="003E3734"/>
    <w:rsid w:val="003E534B"/>
    <w:rsid w:val="003E604B"/>
    <w:rsid w:val="003E609A"/>
    <w:rsid w:val="003E612C"/>
    <w:rsid w:val="003E728E"/>
    <w:rsid w:val="003E7342"/>
    <w:rsid w:val="003F06C3"/>
    <w:rsid w:val="003F14B7"/>
    <w:rsid w:val="003F1ABB"/>
    <w:rsid w:val="003F1C35"/>
    <w:rsid w:val="003F1CAD"/>
    <w:rsid w:val="003F26C2"/>
    <w:rsid w:val="003F2F17"/>
    <w:rsid w:val="003F42EA"/>
    <w:rsid w:val="003F4E55"/>
    <w:rsid w:val="003F5DD6"/>
    <w:rsid w:val="003F6FCF"/>
    <w:rsid w:val="003F7055"/>
    <w:rsid w:val="003F75A7"/>
    <w:rsid w:val="003F79ED"/>
    <w:rsid w:val="003F7BDD"/>
    <w:rsid w:val="004009C0"/>
    <w:rsid w:val="004022AA"/>
    <w:rsid w:val="00403EC2"/>
    <w:rsid w:val="00405918"/>
    <w:rsid w:val="004062A6"/>
    <w:rsid w:val="00411EAE"/>
    <w:rsid w:val="004149EA"/>
    <w:rsid w:val="00417807"/>
    <w:rsid w:val="00417D74"/>
    <w:rsid w:val="00421798"/>
    <w:rsid w:val="004226D6"/>
    <w:rsid w:val="004228D3"/>
    <w:rsid w:val="004257B4"/>
    <w:rsid w:val="00425A81"/>
    <w:rsid w:val="0042774A"/>
    <w:rsid w:val="00431152"/>
    <w:rsid w:val="00431766"/>
    <w:rsid w:val="004325A1"/>
    <w:rsid w:val="00432653"/>
    <w:rsid w:val="00433BB9"/>
    <w:rsid w:val="00433CAD"/>
    <w:rsid w:val="00434E63"/>
    <w:rsid w:val="00436607"/>
    <w:rsid w:val="0043675F"/>
    <w:rsid w:val="00436C1E"/>
    <w:rsid w:val="004373EF"/>
    <w:rsid w:val="00437824"/>
    <w:rsid w:val="00440041"/>
    <w:rsid w:val="00440069"/>
    <w:rsid w:val="00440D37"/>
    <w:rsid w:val="0044234E"/>
    <w:rsid w:val="0044235C"/>
    <w:rsid w:val="0044354D"/>
    <w:rsid w:val="00443B16"/>
    <w:rsid w:val="004445EF"/>
    <w:rsid w:val="00444E32"/>
    <w:rsid w:val="00445088"/>
    <w:rsid w:val="00446B64"/>
    <w:rsid w:val="004501C6"/>
    <w:rsid w:val="0045121F"/>
    <w:rsid w:val="004514A3"/>
    <w:rsid w:val="00452F2B"/>
    <w:rsid w:val="00453768"/>
    <w:rsid w:val="00454998"/>
    <w:rsid w:val="00456202"/>
    <w:rsid w:val="00456400"/>
    <w:rsid w:val="004567DB"/>
    <w:rsid w:val="0045732C"/>
    <w:rsid w:val="0045799A"/>
    <w:rsid w:val="00460C5C"/>
    <w:rsid w:val="00461536"/>
    <w:rsid w:val="004617C5"/>
    <w:rsid w:val="00461B34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13BD"/>
    <w:rsid w:val="00471606"/>
    <w:rsid w:val="00474696"/>
    <w:rsid w:val="004750A3"/>
    <w:rsid w:val="00475F8E"/>
    <w:rsid w:val="0047785A"/>
    <w:rsid w:val="004779A4"/>
    <w:rsid w:val="00477A62"/>
    <w:rsid w:val="00477FEE"/>
    <w:rsid w:val="00481195"/>
    <w:rsid w:val="00481DE5"/>
    <w:rsid w:val="00482951"/>
    <w:rsid w:val="00483A23"/>
    <w:rsid w:val="004844FF"/>
    <w:rsid w:val="0048514D"/>
    <w:rsid w:val="004857A7"/>
    <w:rsid w:val="00487033"/>
    <w:rsid w:val="004873CE"/>
    <w:rsid w:val="00490DC2"/>
    <w:rsid w:val="00491765"/>
    <w:rsid w:val="00492739"/>
    <w:rsid w:val="00492BA4"/>
    <w:rsid w:val="004A014C"/>
    <w:rsid w:val="004A13B7"/>
    <w:rsid w:val="004A352D"/>
    <w:rsid w:val="004A63D5"/>
    <w:rsid w:val="004A76A7"/>
    <w:rsid w:val="004A7809"/>
    <w:rsid w:val="004B10C3"/>
    <w:rsid w:val="004B121D"/>
    <w:rsid w:val="004B122B"/>
    <w:rsid w:val="004B15FC"/>
    <w:rsid w:val="004B4058"/>
    <w:rsid w:val="004B488C"/>
    <w:rsid w:val="004B4F63"/>
    <w:rsid w:val="004B5108"/>
    <w:rsid w:val="004C0424"/>
    <w:rsid w:val="004C121D"/>
    <w:rsid w:val="004C264B"/>
    <w:rsid w:val="004C2CA3"/>
    <w:rsid w:val="004C2E17"/>
    <w:rsid w:val="004C346D"/>
    <w:rsid w:val="004C3B68"/>
    <w:rsid w:val="004C4EF7"/>
    <w:rsid w:val="004C4F3E"/>
    <w:rsid w:val="004C7944"/>
    <w:rsid w:val="004D0613"/>
    <w:rsid w:val="004D1899"/>
    <w:rsid w:val="004D1AB1"/>
    <w:rsid w:val="004D2A60"/>
    <w:rsid w:val="004D39A3"/>
    <w:rsid w:val="004D4DD4"/>
    <w:rsid w:val="004D5358"/>
    <w:rsid w:val="004D62D0"/>
    <w:rsid w:val="004D6309"/>
    <w:rsid w:val="004E0E32"/>
    <w:rsid w:val="004E1EA8"/>
    <w:rsid w:val="004E4284"/>
    <w:rsid w:val="004E60F4"/>
    <w:rsid w:val="004E6874"/>
    <w:rsid w:val="004E7C2A"/>
    <w:rsid w:val="004F161E"/>
    <w:rsid w:val="004F1716"/>
    <w:rsid w:val="004F268A"/>
    <w:rsid w:val="004F2AC9"/>
    <w:rsid w:val="004F329B"/>
    <w:rsid w:val="004F38C9"/>
    <w:rsid w:val="004F3950"/>
    <w:rsid w:val="004F5BB1"/>
    <w:rsid w:val="004F60FC"/>
    <w:rsid w:val="004F7E38"/>
    <w:rsid w:val="0050003F"/>
    <w:rsid w:val="0050030F"/>
    <w:rsid w:val="005037DA"/>
    <w:rsid w:val="00504642"/>
    <w:rsid w:val="005061CC"/>
    <w:rsid w:val="005064B3"/>
    <w:rsid w:val="005105FE"/>
    <w:rsid w:val="00510656"/>
    <w:rsid w:val="00512C3C"/>
    <w:rsid w:val="00512D47"/>
    <w:rsid w:val="005152CA"/>
    <w:rsid w:val="00515CE2"/>
    <w:rsid w:val="005170B0"/>
    <w:rsid w:val="0051739B"/>
    <w:rsid w:val="005175D3"/>
    <w:rsid w:val="00517B78"/>
    <w:rsid w:val="00517CE1"/>
    <w:rsid w:val="0052151E"/>
    <w:rsid w:val="00522A4F"/>
    <w:rsid w:val="00523112"/>
    <w:rsid w:val="0052376C"/>
    <w:rsid w:val="00523C20"/>
    <w:rsid w:val="00525E8C"/>
    <w:rsid w:val="005272A3"/>
    <w:rsid w:val="005304A1"/>
    <w:rsid w:val="005307D5"/>
    <w:rsid w:val="00532AFB"/>
    <w:rsid w:val="00532F02"/>
    <w:rsid w:val="005331F6"/>
    <w:rsid w:val="00534539"/>
    <w:rsid w:val="00534C4F"/>
    <w:rsid w:val="0053623B"/>
    <w:rsid w:val="005376E4"/>
    <w:rsid w:val="00537D07"/>
    <w:rsid w:val="005406EB"/>
    <w:rsid w:val="0054095E"/>
    <w:rsid w:val="00541154"/>
    <w:rsid w:val="00541655"/>
    <w:rsid w:val="005428D7"/>
    <w:rsid w:val="00542FDF"/>
    <w:rsid w:val="0054380A"/>
    <w:rsid w:val="0054482C"/>
    <w:rsid w:val="005531DA"/>
    <w:rsid w:val="005534B9"/>
    <w:rsid w:val="00553BDE"/>
    <w:rsid w:val="005551EC"/>
    <w:rsid w:val="0055773C"/>
    <w:rsid w:val="00560602"/>
    <w:rsid w:val="00562C9C"/>
    <w:rsid w:val="00563FEF"/>
    <w:rsid w:val="00564261"/>
    <w:rsid w:val="00565718"/>
    <w:rsid w:val="00565A12"/>
    <w:rsid w:val="005667BA"/>
    <w:rsid w:val="00567454"/>
    <w:rsid w:val="0057030C"/>
    <w:rsid w:val="005707F8"/>
    <w:rsid w:val="00571104"/>
    <w:rsid w:val="00571F93"/>
    <w:rsid w:val="00572BFD"/>
    <w:rsid w:val="005736E7"/>
    <w:rsid w:val="0057403E"/>
    <w:rsid w:val="00574199"/>
    <w:rsid w:val="005753CF"/>
    <w:rsid w:val="0057703D"/>
    <w:rsid w:val="00577523"/>
    <w:rsid w:val="00580072"/>
    <w:rsid w:val="0058062C"/>
    <w:rsid w:val="00580AB3"/>
    <w:rsid w:val="0058122B"/>
    <w:rsid w:val="00581827"/>
    <w:rsid w:val="005828E3"/>
    <w:rsid w:val="00586C46"/>
    <w:rsid w:val="00587295"/>
    <w:rsid w:val="005872C6"/>
    <w:rsid w:val="00587A72"/>
    <w:rsid w:val="005918A9"/>
    <w:rsid w:val="00592DC1"/>
    <w:rsid w:val="00593ADC"/>
    <w:rsid w:val="00595B8B"/>
    <w:rsid w:val="0059656F"/>
    <w:rsid w:val="00596783"/>
    <w:rsid w:val="00596AC9"/>
    <w:rsid w:val="0059770F"/>
    <w:rsid w:val="005A1673"/>
    <w:rsid w:val="005A17EC"/>
    <w:rsid w:val="005A27CD"/>
    <w:rsid w:val="005A5F9F"/>
    <w:rsid w:val="005A6080"/>
    <w:rsid w:val="005A73CA"/>
    <w:rsid w:val="005A7878"/>
    <w:rsid w:val="005B14DA"/>
    <w:rsid w:val="005B1E54"/>
    <w:rsid w:val="005B3465"/>
    <w:rsid w:val="005B5801"/>
    <w:rsid w:val="005B6632"/>
    <w:rsid w:val="005B7148"/>
    <w:rsid w:val="005B79A6"/>
    <w:rsid w:val="005C47D0"/>
    <w:rsid w:val="005C4A01"/>
    <w:rsid w:val="005C5457"/>
    <w:rsid w:val="005C5522"/>
    <w:rsid w:val="005C75F3"/>
    <w:rsid w:val="005D0A8E"/>
    <w:rsid w:val="005D0F7B"/>
    <w:rsid w:val="005D1BB8"/>
    <w:rsid w:val="005D1DA0"/>
    <w:rsid w:val="005D1DA3"/>
    <w:rsid w:val="005D4257"/>
    <w:rsid w:val="005D5CAB"/>
    <w:rsid w:val="005D6F03"/>
    <w:rsid w:val="005D78BB"/>
    <w:rsid w:val="005E0BB5"/>
    <w:rsid w:val="005E11DE"/>
    <w:rsid w:val="005E3856"/>
    <w:rsid w:val="005E3A06"/>
    <w:rsid w:val="005E3FDE"/>
    <w:rsid w:val="005E4933"/>
    <w:rsid w:val="005E6B7F"/>
    <w:rsid w:val="005F2894"/>
    <w:rsid w:val="005F54DB"/>
    <w:rsid w:val="005F58AA"/>
    <w:rsid w:val="005F65B4"/>
    <w:rsid w:val="005F71A4"/>
    <w:rsid w:val="005F7638"/>
    <w:rsid w:val="005F7756"/>
    <w:rsid w:val="00600E89"/>
    <w:rsid w:val="006010DA"/>
    <w:rsid w:val="00602F9B"/>
    <w:rsid w:val="00605EEE"/>
    <w:rsid w:val="006067B3"/>
    <w:rsid w:val="006067F6"/>
    <w:rsid w:val="0061333D"/>
    <w:rsid w:val="00613522"/>
    <w:rsid w:val="006135CA"/>
    <w:rsid w:val="00614609"/>
    <w:rsid w:val="0061683C"/>
    <w:rsid w:val="006174C1"/>
    <w:rsid w:val="00620D3B"/>
    <w:rsid w:val="00620DA5"/>
    <w:rsid w:val="00620DC3"/>
    <w:rsid w:val="0062194C"/>
    <w:rsid w:val="006222B9"/>
    <w:rsid w:val="006229F4"/>
    <w:rsid w:val="0062319F"/>
    <w:rsid w:val="006232B9"/>
    <w:rsid w:val="00624610"/>
    <w:rsid w:val="00626697"/>
    <w:rsid w:val="00626B6B"/>
    <w:rsid w:val="00626FEC"/>
    <w:rsid w:val="006349F7"/>
    <w:rsid w:val="00634C14"/>
    <w:rsid w:val="00636519"/>
    <w:rsid w:val="006377AB"/>
    <w:rsid w:val="00637DA1"/>
    <w:rsid w:val="0064017A"/>
    <w:rsid w:val="0064050D"/>
    <w:rsid w:val="00641A7A"/>
    <w:rsid w:val="006420F8"/>
    <w:rsid w:val="00642634"/>
    <w:rsid w:val="006460CA"/>
    <w:rsid w:val="00647FEB"/>
    <w:rsid w:val="00650100"/>
    <w:rsid w:val="00650A58"/>
    <w:rsid w:val="00651558"/>
    <w:rsid w:val="00651758"/>
    <w:rsid w:val="00651F55"/>
    <w:rsid w:val="0065341B"/>
    <w:rsid w:val="006548E3"/>
    <w:rsid w:val="00656C8F"/>
    <w:rsid w:val="00657308"/>
    <w:rsid w:val="00657CA2"/>
    <w:rsid w:val="006609E6"/>
    <w:rsid w:val="00661BD0"/>
    <w:rsid w:val="00662E0B"/>
    <w:rsid w:val="00664257"/>
    <w:rsid w:val="00664400"/>
    <w:rsid w:val="00664A93"/>
    <w:rsid w:val="00664D7F"/>
    <w:rsid w:val="006667AF"/>
    <w:rsid w:val="00666A6F"/>
    <w:rsid w:val="00666AB2"/>
    <w:rsid w:val="00667A15"/>
    <w:rsid w:val="006719D9"/>
    <w:rsid w:val="00673376"/>
    <w:rsid w:val="00674B4A"/>
    <w:rsid w:val="00675CC3"/>
    <w:rsid w:val="00675FEB"/>
    <w:rsid w:val="00680811"/>
    <w:rsid w:val="00680917"/>
    <w:rsid w:val="0068193E"/>
    <w:rsid w:val="00682A4C"/>
    <w:rsid w:val="00683291"/>
    <w:rsid w:val="00683422"/>
    <w:rsid w:val="00684116"/>
    <w:rsid w:val="006850D0"/>
    <w:rsid w:val="0068645E"/>
    <w:rsid w:val="00686797"/>
    <w:rsid w:val="0068701A"/>
    <w:rsid w:val="006907B9"/>
    <w:rsid w:val="00690FBF"/>
    <w:rsid w:val="0069103B"/>
    <w:rsid w:val="0069292F"/>
    <w:rsid w:val="00692C6C"/>
    <w:rsid w:val="006931C8"/>
    <w:rsid w:val="00693961"/>
    <w:rsid w:val="006955E1"/>
    <w:rsid w:val="00695D9D"/>
    <w:rsid w:val="006A0554"/>
    <w:rsid w:val="006A3220"/>
    <w:rsid w:val="006A3CAF"/>
    <w:rsid w:val="006A4258"/>
    <w:rsid w:val="006A43B0"/>
    <w:rsid w:val="006A528F"/>
    <w:rsid w:val="006A546C"/>
    <w:rsid w:val="006A59F6"/>
    <w:rsid w:val="006A5AB8"/>
    <w:rsid w:val="006A6EF1"/>
    <w:rsid w:val="006A75F7"/>
    <w:rsid w:val="006B0DC1"/>
    <w:rsid w:val="006B19EA"/>
    <w:rsid w:val="006B1ED0"/>
    <w:rsid w:val="006B5864"/>
    <w:rsid w:val="006B596F"/>
    <w:rsid w:val="006B6678"/>
    <w:rsid w:val="006B7BD4"/>
    <w:rsid w:val="006C006A"/>
    <w:rsid w:val="006C1168"/>
    <w:rsid w:val="006C56E0"/>
    <w:rsid w:val="006C5995"/>
    <w:rsid w:val="006C732C"/>
    <w:rsid w:val="006D191B"/>
    <w:rsid w:val="006D1A5F"/>
    <w:rsid w:val="006D2259"/>
    <w:rsid w:val="006D2535"/>
    <w:rsid w:val="006D2E82"/>
    <w:rsid w:val="006D315F"/>
    <w:rsid w:val="006D39AC"/>
    <w:rsid w:val="006D4ADA"/>
    <w:rsid w:val="006D564C"/>
    <w:rsid w:val="006D5922"/>
    <w:rsid w:val="006E044C"/>
    <w:rsid w:val="006E2BD6"/>
    <w:rsid w:val="006E37E6"/>
    <w:rsid w:val="006E403D"/>
    <w:rsid w:val="006E4C19"/>
    <w:rsid w:val="006E5AAF"/>
    <w:rsid w:val="006E6055"/>
    <w:rsid w:val="006E6744"/>
    <w:rsid w:val="006E713C"/>
    <w:rsid w:val="006E73CC"/>
    <w:rsid w:val="006E7BD4"/>
    <w:rsid w:val="006F312A"/>
    <w:rsid w:val="006F3C01"/>
    <w:rsid w:val="006F5F52"/>
    <w:rsid w:val="00701D84"/>
    <w:rsid w:val="007023B3"/>
    <w:rsid w:val="00702C85"/>
    <w:rsid w:val="00702ED9"/>
    <w:rsid w:val="00705827"/>
    <w:rsid w:val="00705851"/>
    <w:rsid w:val="0070658C"/>
    <w:rsid w:val="00712465"/>
    <w:rsid w:val="00713DDD"/>
    <w:rsid w:val="00714E91"/>
    <w:rsid w:val="0071548E"/>
    <w:rsid w:val="007157C1"/>
    <w:rsid w:val="007172EC"/>
    <w:rsid w:val="007173FF"/>
    <w:rsid w:val="0071778A"/>
    <w:rsid w:val="00720359"/>
    <w:rsid w:val="007218AE"/>
    <w:rsid w:val="007225C3"/>
    <w:rsid w:val="00722B4B"/>
    <w:rsid w:val="00722EDC"/>
    <w:rsid w:val="00723742"/>
    <w:rsid w:val="007252C0"/>
    <w:rsid w:val="00725825"/>
    <w:rsid w:val="00725826"/>
    <w:rsid w:val="00726389"/>
    <w:rsid w:val="00726519"/>
    <w:rsid w:val="00727955"/>
    <w:rsid w:val="007304C1"/>
    <w:rsid w:val="007309ED"/>
    <w:rsid w:val="00730C08"/>
    <w:rsid w:val="007320D1"/>
    <w:rsid w:val="00733AC0"/>
    <w:rsid w:val="007359A4"/>
    <w:rsid w:val="00741DCE"/>
    <w:rsid w:val="007420EB"/>
    <w:rsid w:val="00742206"/>
    <w:rsid w:val="007430AD"/>
    <w:rsid w:val="007446B9"/>
    <w:rsid w:val="00745CD0"/>
    <w:rsid w:val="00746708"/>
    <w:rsid w:val="00746736"/>
    <w:rsid w:val="00746CEB"/>
    <w:rsid w:val="0075062D"/>
    <w:rsid w:val="00750A28"/>
    <w:rsid w:val="007516D5"/>
    <w:rsid w:val="00752D5C"/>
    <w:rsid w:val="00754D9C"/>
    <w:rsid w:val="0075531C"/>
    <w:rsid w:val="00755653"/>
    <w:rsid w:val="00757E14"/>
    <w:rsid w:val="00760210"/>
    <w:rsid w:val="0076170A"/>
    <w:rsid w:val="00763872"/>
    <w:rsid w:val="00763B63"/>
    <w:rsid w:val="00764F63"/>
    <w:rsid w:val="00765678"/>
    <w:rsid w:val="00765EBC"/>
    <w:rsid w:val="00766345"/>
    <w:rsid w:val="0076765E"/>
    <w:rsid w:val="00771BAE"/>
    <w:rsid w:val="00773A36"/>
    <w:rsid w:val="00774124"/>
    <w:rsid w:val="007746B4"/>
    <w:rsid w:val="007762AD"/>
    <w:rsid w:val="00776845"/>
    <w:rsid w:val="0078184C"/>
    <w:rsid w:val="00781DBB"/>
    <w:rsid w:val="00783A2B"/>
    <w:rsid w:val="0078506D"/>
    <w:rsid w:val="00785182"/>
    <w:rsid w:val="00785D4E"/>
    <w:rsid w:val="00786138"/>
    <w:rsid w:val="0078630A"/>
    <w:rsid w:val="007900FB"/>
    <w:rsid w:val="00791B08"/>
    <w:rsid w:val="00793063"/>
    <w:rsid w:val="00793AA8"/>
    <w:rsid w:val="007940D6"/>
    <w:rsid w:val="007940DD"/>
    <w:rsid w:val="00794864"/>
    <w:rsid w:val="00794CA3"/>
    <w:rsid w:val="00795437"/>
    <w:rsid w:val="00796D42"/>
    <w:rsid w:val="007974D9"/>
    <w:rsid w:val="00797770"/>
    <w:rsid w:val="007A128C"/>
    <w:rsid w:val="007A1E4F"/>
    <w:rsid w:val="007A6633"/>
    <w:rsid w:val="007A6CE8"/>
    <w:rsid w:val="007B0589"/>
    <w:rsid w:val="007B1256"/>
    <w:rsid w:val="007B4EE7"/>
    <w:rsid w:val="007B5CCF"/>
    <w:rsid w:val="007B608B"/>
    <w:rsid w:val="007B6CCD"/>
    <w:rsid w:val="007B6D27"/>
    <w:rsid w:val="007C0D82"/>
    <w:rsid w:val="007C3450"/>
    <w:rsid w:val="007C36CC"/>
    <w:rsid w:val="007C38E9"/>
    <w:rsid w:val="007D0912"/>
    <w:rsid w:val="007D1D00"/>
    <w:rsid w:val="007D286C"/>
    <w:rsid w:val="007D2943"/>
    <w:rsid w:val="007D2E2C"/>
    <w:rsid w:val="007D46BB"/>
    <w:rsid w:val="007D6431"/>
    <w:rsid w:val="007D6525"/>
    <w:rsid w:val="007D7146"/>
    <w:rsid w:val="007E09A4"/>
    <w:rsid w:val="007E1F81"/>
    <w:rsid w:val="007E59D0"/>
    <w:rsid w:val="007E6132"/>
    <w:rsid w:val="007E77C8"/>
    <w:rsid w:val="007F1263"/>
    <w:rsid w:val="007F1E44"/>
    <w:rsid w:val="007F2AA7"/>
    <w:rsid w:val="007F3B06"/>
    <w:rsid w:val="007F6745"/>
    <w:rsid w:val="007F67ED"/>
    <w:rsid w:val="00800044"/>
    <w:rsid w:val="00800120"/>
    <w:rsid w:val="008007CB"/>
    <w:rsid w:val="00800896"/>
    <w:rsid w:val="00803379"/>
    <w:rsid w:val="0080355F"/>
    <w:rsid w:val="008042D5"/>
    <w:rsid w:val="008063FD"/>
    <w:rsid w:val="00807A3C"/>
    <w:rsid w:val="00807C08"/>
    <w:rsid w:val="0081094E"/>
    <w:rsid w:val="008130E3"/>
    <w:rsid w:val="00814CDA"/>
    <w:rsid w:val="00815C75"/>
    <w:rsid w:val="00815E7C"/>
    <w:rsid w:val="00816927"/>
    <w:rsid w:val="00816C65"/>
    <w:rsid w:val="008215E6"/>
    <w:rsid w:val="00821698"/>
    <w:rsid w:val="00822ED6"/>
    <w:rsid w:val="008233AA"/>
    <w:rsid w:val="008238FC"/>
    <w:rsid w:val="00824332"/>
    <w:rsid w:val="0082440A"/>
    <w:rsid w:val="00824CE5"/>
    <w:rsid w:val="00824E5C"/>
    <w:rsid w:val="008259A9"/>
    <w:rsid w:val="00827397"/>
    <w:rsid w:val="008305D6"/>
    <w:rsid w:val="00830F91"/>
    <w:rsid w:val="00831F0A"/>
    <w:rsid w:val="00831FEB"/>
    <w:rsid w:val="00832558"/>
    <w:rsid w:val="00837442"/>
    <w:rsid w:val="00840BE6"/>
    <w:rsid w:val="00840D2D"/>
    <w:rsid w:val="00840E6A"/>
    <w:rsid w:val="008412F3"/>
    <w:rsid w:val="0084203B"/>
    <w:rsid w:val="00842181"/>
    <w:rsid w:val="00842BD8"/>
    <w:rsid w:val="00842F95"/>
    <w:rsid w:val="0084324C"/>
    <w:rsid w:val="00843CBF"/>
    <w:rsid w:val="008441A8"/>
    <w:rsid w:val="00844B35"/>
    <w:rsid w:val="008463C0"/>
    <w:rsid w:val="008475EF"/>
    <w:rsid w:val="00847669"/>
    <w:rsid w:val="00852C2E"/>
    <w:rsid w:val="0085349D"/>
    <w:rsid w:val="008549BE"/>
    <w:rsid w:val="00854D4C"/>
    <w:rsid w:val="008559CE"/>
    <w:rsid w:val="0085736D"/>
    <w:rsid w:val="00857B32"/>
    <w:rsid w:val="0086055B"/>
    <w:rsid w:val="008611DB"/>
    <w:rsid w:val="00862186"/>
    <w:rsid w:val="008628D7"/>
    <w:rsid w:val="00864546"/>
    <w:rsid w:val="00865DF4"/>
    <w:rsid w:val="00865EC1"/>
    <w:rsid w:val="00867E9F"/>
    <w:rsid w:val="00870D31"/>
    <w:rsid w:val="00872A6C"/>
    <w:rsid w:val="00873EFA"/>
    <w:rsid w:val="00873FC7"/>
    <w:rsid w:val="0087424D"/>
    <w:rsid w:val="00874860"/>
    <w:rsid w:val="00875888"/>
    <w:rsid w:val="00877080"/>
    <w:rsid w:val="0087776D"/>
    <w:rsid w:val="008777FC"/>
    <w:rsid w:val="00885492"/>
    <w:rsid w:val="00885BFF"/>
    <w:rsid w:val="008866AC"/>
    <w:rsid w:val="00892944"/>
    <w:rsid w:val="008934AF"/>
    <w:rsid w:val="008943E5"/>
    <w:rsid w:val="00896E34"/>
    <w:rsid w:val="00897235"/>
    <w:rsid w:val="00897C2F"/>
    <w:rsid w:val="008A0668"/>
    <w:rsid w:val="008A0B44"/>
    <w:rsid w:val="008A25CF"/>
    <w:rsid w:val="008A30FB"/>
    <w:rsid w:val="008A346E"/>
    <w:rsid w:val="008A4723"/>
    <w:rsid w:val="008A4B12"/>
    <w:rsid w:val="008A5A4F"/>
    <w:rsid w:val="008A6308"/>
    <w:rsid w:val="008A6689"/>
    <w:rsid w:val="008A6F57"/>
    <w:rsid w:val="008A79E3"/>
    <w:rsid w:val="008B2787"/>
    <w:rsid w:val="008B550E"/>
    <w:rsid w:val="008B5C86"/>
    <w:rsid w:val="008B5D27"/>
    <w:rsid w:val="008B61FA"/>
    <w:rsid w:val="008B6D08"/>
    <w:rsid w:val="008B7C0F"/>
    <w:rsid w:val="008C2100"/>
    <w:rsid w:val="008C29DE"/>
    <w:rsid w:val="008C3850"/>
    <w:rsid w:val="008C462D"/>
    <w:rsid w:val="008C6718"/>
    <w:rsid w:val="008C7054"/>
    <w:rsid w:val="008C7753"/>
    <w:rsid w:val="008D2D58"/>
    <w:rsid w:val="008D333E"/>
    <w:rsid w:val="008D35BB"/>
    <w:rsid w:val="008D40CF"/>
    <w:rsid w:val="008D568C"/>
    <w:rsid w:val="008D5C87"/>
    <w:rsid w:val="008D7AB7"/>
    <w:rsid w:val="008E03AC"/>
    <w:rsid w:val="008E2CD2"/>
    <w:rsid w:val="008E363B"/>
    <w:rsid w:val="008E66DA"/>
    <w:rsid w:val="008E673E"/>
    <w:rsid w:val="008E70F1"/>
    <w:rsid w:val="008E7F0E"/>
    <w:rsid w:val="008F11A0"/>
    <w:rsid w:val="008F2071"/>
    <w:rsid w:val="008F274F"/>
    <w:rsid w:val="008F2913"/>
    <w:rsid w:val="008F3527"/>
    <w:rsid w:val="008F45D3"/>
    <w:rsid w:val="008F5428"/>
    <w:rsid w:val="008F635A"/>
    <w:rsid w:val="008F6676"/>
    <w:rsid w:val="008F6EB2"/>
    <w:rsid w:val="008F771B"/>
    <w:rsid w:val="008F7FB5"/>
    <w:rsid w:val="00900766"/>
    <w:rsid w:val="009031B8"/>
    <w:rsid w:val="009038C1"/>
    <w:rsid w:val="00907689"/>
    <w:rsid w:val="00907902"/>
    <w:rsid w:val="00910101"/>
    <w:rsid w:val="009111C1"/>
    <w:rsid w:val="009121FC"/>
    <w:rsid w:val="00913895"/>
    <w:rsid w:val="0091434E"/>
    <w:rsid w:val="00914354"/>
    <w:rsid w:val="009145B0"/>
    <w:rsid w:val="00915A53"/>
    <w:rsid w:val="00916B94"/>
    <w:rsid w:val="00917866"/>
    <w:rsid w:val="009215AE"/>
    <w:rsid w:val="009216C0"/>
    <w:rsid w:val="009221E9"/>
    <w:rsid w:val="00923AF8"/>
    <w:rsid w:val="00923C2A"/>
    <w:rsid w:val="0092408E"/>
    <w:rsid w:val="009250B4"/>
    <w:rsid w:val="009255E5"/>
    <w:rsid w:val="00925B48"/>
    <w:rsid w:val="009266D6"/>
    <w:rsid w:val="009301F8"/>
    <w:rsid w:val="0093166C"/>
    <w:rsid w:val="009332F6"/>
    <w:rsid w:val="00933D1A"/>
    <w:rsid w:val="0093645E"/>
    <w:rsid w:val="009377CC"/>
    <w:rsid w:val="0094100F"/>
    <w:rsid w:val="009427BE"/>
    <w:rsid w:val="0094284E"/>
    <w:rsid w:val="00944A7E"/>
    <w:rsid w:val="00947505"/>
    <w:rsid w:val="00950AC4"/>
    <w:rsid w:val="009510EC"/>
    <w:rsid w:val="00951646"/>
    <w:rsid w:val="0095206E"/>
    <w:rsid w:val="00952666"/>
    <w:rsid w:val="00953A83"/>
    <w:rsid w:val="009556B1"/>
    <w:rsid w:val="00955B3C"/>
    <w:rsid w:val="00956478"/>
    <w:rsid w:val="00956DF7"/>
    <w:rsid w:val="0095724E"/>
    <w:rsid w:val="009607B6"/>
    <w:rsid w:val="009624EC"/>
    <w:rsid w:val="009626FD"/>
    <w:rsid w:val="00963F3B"/>
    <w:rsid w:val="00964A6F"/>
    <w:rsid w:val="009675A2"/>
    <w:rsid w:val="00967F73"/>
    <w:rsid w:val="009709F5"/>
    <w:rsid w:val="009720D6"/>
    <w:rsid w:val="00973E4E"/>
    <w:rsid w:val="009740D0"/>
    <w:rsid w:val="00975112"/>
    <w:rsid w:val="00976693"/>
    <w:rsid w:val="00976AF4"/>
    <w:rsid w:val="00976F1A"/>
    <w:rsid w:val="00976F93"/>
    <w:rsid w:val="00977736"/>
    <w:rsid w:val="00980AD6"/>
    <w:rsid w:val="009824E6"/>
    <w:rsid w:val="0098269B"/>
    <w:rsid w:val="00983451"/>
    <w:rsid w:val="009844D6"/>
    <w:rsid w:val="00986CAE"/>
    <w:rsid w:val="00990061"/>
    <w:rsid w:val="00990376"/>
    <w:rsid w:val="00990879"/>
    <w:rsid w:val="00991AA3"/>
    <w:rsid w:val="00991E57"/>
    <w:rsid w:val="009925E6"/>
    <w:rsid w:val="00992D44"/>
    <w:rsid w:val="00993150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3A9C"/>
    <w:rsid w:val="009A5034"/>
    <w:rsid w:val="009A57D2"/>
    <w:rsid w:val="009A6C57"/>
    <w:rsid w:val="009A712B"/>
    <w:rsid w:val="009B02E1"/>
    <w:rsid w:val="009B376F"/>
    <w:rsid w:val="009B4002"/>
    <w:rsid w:val="009B57CE"/>
    <w:rsid w:val="009B5D77"/>
    <w:rsid w:val="009C1A82"/>
    <w:rsid w:val="009C65E4"/>
    <w:rsid w:val="009C729F"/>
    <w:rsid w:val="009D1290"/>
    <w:rsid w:val="009D220B"/>
    <w:rsid w:val="009D2BFA"/>
    <w:rsid w:val="009D33AA"/>
    <w:rsid w:val="009D3444"/>
    <w:rsid w:val="009D6047"/>
    <w:rsid w:val="009D6314"/>
    <w:rsid w:val="009D7537"/>
    <w:rsid w:val="009D7C7F"/>
    <w:rsid w:val="009E0272"/>
    <w:rsid w:val="009E0B3B"/>
    <w:rsid w:val="009E30A1"/>
    <w:rsid w:val="009E3364"/>
    <w:rsid w:val="009E367A"/>
    <w:rsid w:val="009E3753"/>
    <w:rsid w:val="009E5456"/>
    <w:rsid w:val="009E5D04"/>
    <w:rsid w:val="009E6945"/>
    <w:rsid w:val="009E6C2F"/>
    <w:rsid w:val="009E74CE"/>
    <w:rsid w:val="009E790A"/>
    <w:rsid w:val="009F1B96"/>
    <w:rsid w:val="009F42AB"/>
    <w:rsid w:val="009F574E"/>
    <w:rsid w:val="009F652B"/>
    <w:rsid w:val="009F663B"/>
    <w:rsid w:val="009F7DBF"/>
    <w:rsid w:val="00A009A7"/>
    <w:rsid w:val="00A01395"/>
    <w:rsid w:val="00A01588"/>
    <w:rsid w:val="00A01E9B"/>
    <w:rsid w:val="00A032A9"/>
    <w:rsid w:val="00A03F6B"/>
    <w:rsid w:val="00A05FAF"/>
    <w:rsid w:val="00A06635"/>
    <w:rsid w:val="00A07441"/>
    <w:rsid w:val="00A07AE0"/>
    <w:rsid w:val="00A11416"/>
    <w:rsid w:val="00A123E1"/>
    <w:rsid w:val="00A13A93"/>
    <w:rsid w:val="00A13C89"/>
    <w:rsid w:val="00A150FE"/>
    <w:rsid w:val="00A16111"/>
    <w:rsid w:val="00A1798C"/>
    <w:rsid w:val="00A2017A"/>
    <w:rsid w:val="00A20605"/>
    <w:rsid w:val="00A20666"/>
    <w:rsid w:val="00A20824"/>
    <w:rsid w:val="00A20A9B"/>
    <w:rsid w:val="00A2187B"/>
    <w:rsid w:val="00A23CF5"/>
    <w:rsid w:val="00A274E8"/>
    <w:rsid w:val="00A27C82"/>
    <w:rsid w:val="00A3022D"/>
    <w:rsid w:val="00A31ABF"/>
    <w:rsid w:val="00A33095"/>
    <w:rsid w:val="00A33354"/>
    <w:rsid w:val="00A33690"/>
    <w:rsid w:val="00A352C6"/>
    <w:rsid w:val="00A356B7"/>
    <w:rsid w:val="00A360B1"/>
    <w:rsid w:val="00A36DAA"/>
    <w:rsid w:val="00A36EF3"/>
    <w:rsid w:val="00A37FF4"/>
    <w:rsid w:val="00A37FF5"/>
    <w:rsid w:val="00A4022B"/>
    <w:rsid w:val="00A40E53"/>
    <w:rsid w:val="00A41CFD"/>
    <w:rsid w:val="00A43839"/>
    <w:rsid w:val="00A44E66"/>
    <w:rsid w:val="00A4677C"/>
    <w:rsid w:val="00A51BF0"/>
    <w:rsid w:val="00A51F74"/>
    <w:rsid w:val="00A5237D"/>
    <w:rsid w:val="00A5310C"/>
    <w:rsid w:val="00A55FBA"/>
    <w:rsid w:val="00A56DE2"/>
    <w:rsid w:val="00A5747C"/>
    <w:rsid w:val="00A60FC4"/>
    <w:rsid w:val="00A62283"/>
    <w:rsid w:val="00A62297"/>
    <w:rsid w:val="00A62733"/>
    <w:rsid w:val="00A633F9"/>
    <w:rsid w:val="00A638BC"/>
    <w:rsid w:val="00A67B60"/>
    <w:rsid w:val="00A722DF"/>
    <w:rsid w:val="00A74810"/>
    <w:rsid w:val="00A76393"/>
    <w:rsid w:val="00A7641E"/>
    <w:rsid w:val="00A76AA3"/>
    <w:rsid w:val="00A77ACE"/>
    <w:rsid w:val="00A77BD3"/>
    <w:rsid w:val="00A800D8"/>
    <w:rsid w:val="00A808D2"/>
    <w:rsid w:val="00A80E70"/>
    <w:rsid w:val="00A82A49"/>
    <w:rsid w:val="00A82F85"/>
    <w:rsid w:val="00A83854"/>
    <w:rsid w:val="00A83F78"/>
    <w:rsid w:val="00A84F87"/>
    <w:rsid w:val="00A851B7"/>
    <w:rsid w:val="00A85E1D"/>
    <w:rsid w:val="00A86611"/>
    <w:rsid w:val="00A8661F"/>
    <w:rsid w:val="00A8714B"/>
    <w:rsid w:val="00A87A37"/>
    <w:rsid w:val="00A900CB"/>
    <w:rsid w:val="00A90571"/>
    <w:rsid w:val="00A92BCF"/>
    <w:rsid w:val="00A92FF5"/>
    <w:rsid w:val="00A93818"/>
    <w:rsid w:val="00A96344"/>
    <w:rsid w:val="00A971D5"/>
    <w:rsid w:val="00A973E2"/>
    <w:rsid w:val="00AA0082"/>
    <w:rsid w:val="00AA1972"/>
    <w:rsid w:val="00AA2995"/>
    <w:rsid w:val="00AA2B26"/>
    <w:rsid w:val="00AA350C"/>
    <w:rsid w:val="00AA4329"/>
    <w:rsid w:val="00AA5F60"/>
    <w:rsid w:val="00AA73FF"/>
    <w:rsid w:val="00AA7571"/>
    <w:rsid w:val="00AA778C"/>
    <w:rsid w:val="00AB096D"/>
    <w:rsid w:val="00AB107E"/>
    <w:rsid w:val="00AB168A"/>
    <w:rsid w:val="00AB18E8"/>
    <w:rsid w:val="00AB3D98"/>
    <w:rsid w:val="00AB5398"/>
    <w:rsid w:val="00AB5FF4"/>
    <w:rsid w:val="00AB754D"/>
    <w:rsid w:val="00AB7D6C"/>
    <w:rsid w:val="00AC2E8C"/>
    <w:rsid w:val="00AC4F55"/>
    <w:rsid w:val="00AC6C53"/>
    <w:rsid w:val="00AC7FA4"/>
    <w:rsid w:val="00AD0DA6"/>
    <w:rsid w:val="00AD1486"/>
    <w:rsid w:val="00AD1E99"/>
    <w:rsid w:val="00AD29ED"/>
    <w:rsid w:val="00AD441E"/>
    <w:rsid w:val="00AD675F"/>
    <w:rsid w:val="00AD67DD"/>
    <w:rsid w:val="00AE23B9"/>
    <w:rsid w:val="00AE2527"/>
    <w:rsid w:val="00AE406D"/>
    <w:rsid w:val="00AE4B85"/>
    <w:rsid w:val="00AE555E"/>
    <w:rsid w:val="00AE5B5C"/>
    <w:rsid w:val="00AE5C4F"/>
    <w:rsid w:val="00AE74B2"/>
    <w:rsid w:val="00AF1AFF"/>
    <w:rsid w:val="00AF5454"/>
    <w:rsid w:val="00AF586E"/>
    <w:rsid w:val="00AF5CEF"/>
    <w:rsid w:val="00AF6913"/>
    <w:rsid w:val="00AF6F8A"/>
    <w:rsid w:val="00B01037"/>
    <w:rsid w:val="00B0116F"/>
    <w:rsid w:val="00B0142A"/>
    <w:rsid w:val="00B0173E"/>
    <w:rsid w:val="00B020FE"/>
    <w:rsid w:val="00B0406B"/>
    <w:rsid w:val="00B04EE0"/>
    <w:rsid w:val="00B053EA"/>
    <w:rsid w:val="00B055D1"/>
    <w:rsid w:val="00B067A2"/>
    <w:rsid w:val="00B07CAB"/>
    <w:rsid w:val="00B109D7"/>
    <w:rsid w:val="00B11B6E"/>
    <w:rsid w:val="00B13C46"/>
    <w:rsid w:val="00B156D7"/>
    <w:rsid w:val="00B16D5D"/>
    <w:rsid w:val="00B17C81"/>
    <w:rsid w:val="00B23BA4"/>
    <w:rsid w:val="00B251C5"/>
    <w:rsid w:val="00B25CA0"/>
    <w:rsid w:val="00B26037"/>
    <w:rsid w:val="00B2624E"/>
    <w:rsid w:val="00B27329"/>
    <w:rsid w:val="00B27332"/>
    <w:rsid w:val="00B30219"/>
    <w:rsid w:val="00B30241"/>
    <w:rsid w:val="00B30CCD"/>
    <w:rsid w:val="00B32BEC"/>
    <w:rsid w:val="00B34DEC"/>
    <w:rsid w:val="00B3629C"/>
    <w:rsid w:val="00B366CC"/>
    <w:rsid w:val="00B40B7C"/>
    <w:rsid w:val="00B42168"/>
    <w:rsid w:val="00B4313C"/>
    <w:rsid w:val="00B43484"/>
    <w:rsid w:val="00B4427D"/>
    <w:rsid w:val="00B44CE5"/>
    <w:rsid w:val="00B46DFD"/>
    <w:rsid w:val="00B50EF4"/>
    <w:rsid w:val="00B54A16"/>
    <w:rsid w:val="00B54F6A"/>
    <w:rsid w:val="00B54FBA"/>
    <w:rsid w:val="00B55C07"/>
    <w:rsid w:val="00B57F46"/>
    <w:rsid w:val="00B61943"/>
    <w:rsid w:val="00B643D6"/>
    <w:rsid w:val="00B64710"/>
    <w:rsid w:val="00B64A6E"/>
    <w:rsid w:val="00B662E3"/>
    <w:rsid w:val="00B667FE"/>
    <w:rsid w:val="00B67045"/>
    <w:rsid w:val="00B677FD"/>
    <w:rsid w:val="00B70075"/>
    <w:rsid w:val="00B71FD2"/>
    <w:rsid w:val="00B72AD6"/>
    <w:rsid w:val="00B73C4F"/>
    <w:rsid w:val="00B7432F"/>
    <w:rsid w:val="00B75937"/>
    <w:rsid w:val="00B7594E"/>
    <w:rsid w:val="00B75DFE"/>
    <w:rsid w:val="00B802C8"/>
    <w:rsid w:val="00B80540"/>
    <w:rsid w:val="00B808E7"/>
    <w:rsid w:val="00B81345"/>
    <w:rsid w:val="00B824BE"/>
    <w:rsid w:val="00B83DE7"/>
    <w:rsid w:val="00B84F81"/>
    <w:rsid w:val="00B8615F"/>
    <w:rsid w:val="00B8645B"/>
    <w:rsid w:val="00B86BBE"/>
    <w:rsid w:val="00B86F07"/>
    <w:rsid w:val="00B900C0"/>
    <w:rsid w:val="00B9153A"/>
    <w:rsid w:val="00B91939"/>
    <w:rsid w:val="00B9198D"/>
    <w:rsid w:val="00B9274E"/>
    <w:rsid w:val="00B92892"/>
    <w:rsid w:val="00B93706"/>
    <w:rsid w:val="00B94094"/>
    <w:rsid w:val="00B94766"/>
    <w:rsid w:val="00B94865"/>
    <w:rsid w:val="00B96198"/>
    <w:rsid w:val="00B9633A"/>
    <w:rsid w:val="00B969FA"/>
    <w:rsid w:val="00B96ACD"/>
    <w:rsid w:val="00B97EF9"/>
    <w:rsid w:val="00BA0F6E"/>
    <w:rsid w:val="00BA2E2C"/>
    <w:rsid w:val="00BA32E2"/>
    <w:rsid w:val="00BA473F"/>
    <w:rsid w:val="00BA48DA"/>
    <w:rsid w:val="00BA5A4C"/>
    <w:rsid w:val="00BB0BE2"/>
    <w:rsid w:val="00BB629A"/>
    <w:rsid w:val="00BB6F55"/>
    <w:rsid w:val="00BC0880"/>
    <w:rsid w:val="00BC1037"/>
    <w:rsid w:val="00BC165A"/>
    <w:rsid w:val="00BC1BFD"/>
    <w:rsid w:val="00BC2868"/>
    <w:rsid w:val="00BC48A7"/>
    <w:rsid w:val="00BC4EF6"/>
    <w:rsid w:val="00BC6041"/>
    <w:rsid w:val="00BC629E"/>
    <w:rsid w:val="00BC7D22"/>
    <w:rsid w:val="00BD1140"/>
    <w:rsid w:val="00BD348E"/>
    <w:rsid w:val="00BD42B3"/>
    <w:rsid w:val="00BD44D8"/>
    <w:rsid w:val="00BD4E7C"/>
    <w:rsid w:val="00BD4FD3"/>
    <w:rsid w:val="00BD5627"/>
    <w:rsid w:val="00BE0EF1"/>
    <w:rsid w:val="00BE149E"/>
    <w:rsid w:val="00BE21D2"/>
    <w:rsid w:val="00BE4240"/>
    <w:rsid w:val="00BE44E9"/>
    <w:rsid w:val="00BE5C1C"/>
    <w:rsid w:val="00BE66C9"/>
    <w:rsid w:val="00BE68E4"/>
    <w:rsid w:val="00BE738E"/>
    <w:rsid w:val="00BE74AD"/>
    <w:rsid w:val="00BF07F7"/>
    <w:rsid w:val="00BF18C8"/>
    <w:rsid w:val="00BF30B4"/>
    <w:rsid w:val="00BF5A3A"/>
    <w:rsid w:val="00C002D6"/>
    <w:rsid w:val="00C02A9C"/>
    <w:rsid w:val="00C03C00"/>
    <w:rsid w:val="00C04909"/>
    <w:rsid w:val="00C0602F"/>
    <w:rsid w:val="00C06BBD"/>
    <w:rsid w:val="00C07A1F"/>
    <w:rsid w:val="00C07C8D"/>
    <w:rsid w:val="00C07CF2"/>
    <w:rsid w:val="00C10070"/>
    <w:rsid w:val="00C10B92"/>
    <w:rsid w:val="00C10F92"/>
    <w:rsid w:val="00C1140D"/>
    <w:rsid w:val="00C1200A"/>
    <w:rsid w:val="00C1556C"/>
    <w:rsid w:val="00C163C4"/>
    <w:rsid w:val="00C208CC"/>
    <w:rsid w:val="00C20D59"/>
    <w:rsid w:val="00C21564"/>
    <w:rsid w:val="00C21674"/>
    <w:rsid w:val="00C21A5B"/>
    <w:rsid w:val="00C249E7"/>
    <w:rsid w:val="00C263F1"/>
    <w:rsid w:val="00C267E5"/>
    <w:rsid w:val="00C302C6"/>
    <w:rsid w:val="00C3038C"/>
    <w:rsid w:val="00C318BC"/>
    <w:rsid w:val="00C3263A"/>
    <w:rsid w:val="00C329B9"/>
    <w:rsid w:val="00C32D54"/>
    <w:rsid w:val="00C335FC"/>
    <w:rsid w:val="00C33C24"/>
    <w:rsid w:val="00C3421A"/>
    <w:rsid w:val="00C3498F"/>
    <w:rsid w:val="00C37128"/>
    <w:rsid w:val="00C40E41"/>
    <w:rsid w:val="00C40EC9"/>
    <w:rsid w:val="00C42C20"/>
    <w:rsid w:val="00C438A3"/>
    <w:rsid w:val="00C43A4C"/>
    <w:rsid w:val="00C43E61"/>
    <w:rsid w:val="00C44790"/>
    <w:rsid w:val="00C4580C"/>
    <w:rsid w:val="00C45C34"/>
    <w:rsid w:val="00C45E4F"/>
    <w:rsid w:val="00C45FC8"/>
    <w:rsid w:val="00C46EAF"/>
    <w:rsid w:val="00C474E2"/>
    <w:rsid w:val="00C47CFB"/>
    <w:rsid w:val="00C513CF"/>
    <w:rsid w:val="00C544BE"/>
    <w:rsid w:val="00C55CD8"/>
    <w:rsid w:val="00C55FB4"/>
    <w:rsid w:val="00C56237"/>
    <w:rsid w:val="00C563B5"/>
    <w:rsid w:val="00C57848"/>
    <w:rsid w:val="00C6177A"/>
    <w:rsid w:val="00C61CF4"/>
    <w:rsid w:val="00C62B0F"/>
    <w:rsid w:val="00C63E2F"/>
    <w:rsid w:val="00C64C1A"/>
    <w:rsid w:val="00C65A89"/>
    <w:rsid w:val="00C6634E"/>
    <w:rsid w:val="00C675F6"/>
    <w:rsid w:val="00C70FE5"/>
    <w:rsid w:val="00C7148B"/>
    <w:rsid w:val="00C71814"/>
    <w:rsid w:val="00C72289"/>
    <w:rsid w:val="00C74876"/>
    <w:rsid w:val="00C74E89"/>
    <w:rsid w:val="00C75C12"/>
    <w:rsid w:val="00C75D0B"/>
    <w:rsid w:val="00C763E2"/>
    <w:rsid w:val="00C774A6"/>
    <w:rsid w:val="00C77749"/>
    <w:rsid w:val="00C801D8"/>
    <w:rsid w:val="00C81095"/>
    <w:rsid w:val="00C81484"/>
    <w:rsid w:val="00C823BA"/>
    <w:rsid w:val="00C82631"/>
    <w:rsid w:val="00C83FA5"/>
    <w:rsid w:val="00C86654"/>
    <w:rsid w:val="00C86811"/>
    <w:rsid w:val="00C868A7"/>
    <w:rsid w:val="00C87DF4"/>
    <w:rsid w:val="00C918C5"/>
    <w:rsid w:val="00C91E2D"/>
    <w:rsid w:val="00C9331A"/>
    <w:rsid w:val="00C939A1"/>
    <w:rsid w:val="00C94116"/>
    <w:rsid w:val="00C94727"/>
    <w:rsid w:val="00C94838"/>
    <w:rsid w:val="00C95248"/>
    <w:rsid w:val="00C95713"/>
    <w:rsid w:val="00C95716"/>
    <w:rsid w:val="00C9676B"/>
    <w:rsid w:val="00C9676F"/>
    <w:rsid w:val="00C977E5"/>
    <w:rsid w:val="00C97ED9"/>
    <w:rsid w:val="00CA09FD"/>
    <w:rsid w:val="00CA1F55"/>
    <w:rsid w:val="00CA4051"/>
    <w:rsid w:val="00CA40AC"/>
    <w:rsid w:val="00CA52B0"/>
    <w:rsid w:val="00CA586B"/>
    <w:rsid w:val="00CA5B88"/>
    <w:rsid w:val="00CA7BC4"/>
    <w:rsid w:val="00CB014C"/>
    <w:rsid w:val="00CB0797"/>
    <w:rsid w:val="00CB42A5"/>
    <w:rsid w:val="00CB4813"/>
    <w:rsid w:val="00CB5447"/>
    <w:rsid w:val="00CB58EF"/>
    <w:rsid w:val="00CB5D5C"/>
    <w:rsid w:val="00CC0740"/>
    <w:rsid w:val="00CC11BB"/>
    <w:rsid w:val="00CC426D"/>
    <w:rsid w:val="00CC60D9"/>
    <w:rsid w:val="00CC6420"/>
    <w:rsid w:val="00CC6A10"/>
    <w:rsid w:val="00CC79B7"/>
    <w:rsid w:val="00CC7F08"/>
    <w:rsid w:val="00CD12E4"/>
    <w:rsid w:val="00CD1C55"/>
    <w:rsid w:val="00CD32DD"/>
    <w:rsid w:val="00CD4852"/>
    <w:rsid w:val="00CD6125"/>
    <w:rsid w:val="00CD6F01"/>
    <w:rsid w:val="00CE34E6"/>
    <w:rsid w:val="00CE370D"/>
    <w:rsid w:val="00CE4A5C"/>
    <w:rsid w:val="00CE654D"/>
    <w:rsid w:val="00CE70B2"/>
    <w:rsid w:val="00CF176C"/>
    <w:rsid w:val="00CF384C"/>
    <w:rsid w:val="00CF4D67"/>
    <w:rsid w:val="00CF74C0"/>
    <w:rsid w:val="00D002A4"/>
    <w:rsid w:val="00D00F70"/>
    <w:rsid w:val="00D0142F"/>
    <w:rsid w:val="00D0159D"/>
    <w:rsid w:val="00D024FA"/>
    <w:rsid w:val="00D0260F"/>
    <w:rsid w:val="00D03F4B"/>
    <w:rsid w:val="00D051F4"/>
    <w:rsid w:val="00D072C7"/>
    <w:rsid w:val="00D1016D"/>
    <w:rsid w:val="00D102A5"/>
    <w:rsid w:val="00D11DE9"/>
    <w:rsid w:val="00D17BEF"/>
    <w:rsid w:val="00D22E96"/>
    <w:rsid w:val="00D2327F"/>
    <w:rsid w:val="00D233D5"/>
    <w:rsid w:val="00D23DE7"/>
    <w:rsid w:val="00D2569F"/>
    <w:rsid w:val="00D25D6B"/>
    <w:rsid w:val="00D269E8"/>
    <w:rsid w:val="00D2707E"/>
    <w:rsid w:val="00D27C1A"/>
    <w:rsid w:val="00D316B1"/>
    <w:rsid w:val="00D33E89"/>
    <w:rsid w:val="00D35381"/>
    <w:rsid w:val="00D370FC"/>
    <w:rsid w:val="00D37646"/>
    <w:rsid w:val="00D4043E"/>
    <w:rsid w:val="00D407FB"/>
    <w:rsid w:val="00D40C46"/>
    <w:rsid w:val="00D419C6"/>
    <w:rsid w:val="00D42703"/>
    <w:rsid w:val="00D42E2D"/>
    <w:rsid w:val="00D430B7"/>
    <w:rsid w:val="00D437BA"/>
    <w:rsid w:val="00D4600C"/>
    <w:rsid w:val="00D464F1"/>
    <w:rsid w:val="00D467C7"/>
    <w:rsid w:val="00D50F6D"/>
    <w:rsid w:val="00D5109F"/>
    <w:rsid w:val="00D52813"/>
    <w:rsid w:val="00D5287E"/>
    <w:rsid w:val="00D5291A"/>
    <w:rsid w:val="00D55AE1"/>
    <w:rsid w:val="00D55F66"/>
    <w:rsid w:val="00D61ECF"/>
    <w:rsid w:val="00D62D11"/>
    <w:rsid w:val="00D67687"/>
    <w:rsid w:val="00D71B26"/>
    <w:rsid w:val="00D7221F"/>
    <w:rsid w:val="00D728F7"/>
    <w:rsid w:val="00D743A0"/>
    <w:rsid w:val="00D74C7C"/>
    <w:rsid w:val="00D801F3"/>
    <w:rsid w:val="00D80438"/>
    <w:rsid w:val="00D80632"/>
    <w:rsid w:val="00D81648"/>
    <w:rsid w:val="00D837C0"/>
    <w:rsid w:val="00D8384D"/>
    <w:rsid w:val="00D83D9E"/>
    <w:rsid w:val="00D841F0"/>
    <w:rsid w:val="00D84238"/>
    <w:rsid w:val="00D85782"/>
    <w:rsid w:val="00D90487"/>
    <w:rsid w:val="00D92832"/>
    <w:rsid w:val="00D92D5C"/>
    <w:rsid w:val="00D934E8"/>
    <w:rsid w:val="00D936E4"/>
    <w:rsid w:val="00D950F5"/>
    <w:rsid w:val="00D95685"/>
    <w:rsid w:val="00D95700"/>
    <w:rsid w:val="00D95B97"/>
    <w:rsid w:val="00D9668B"/>
    <w:rsid w:val="00D96D0E"/>
    <w:rsid w:val="00D97101"/>
    <w:rsid w:val="00DA0EF8"/>
    <w:rsid w:val="00DA1544"/>
    <w:rsid w:val="00DA3064"/>
    <w:rsid w:val="00DA4261"/>
    <w:rsid w:val="00DA4692"/>
    <w:rsid w:val="00DA4EDA"/>
    <w:rsid w:val="00DA4FB8"/>
    <w:rsid w:val="00DA5818"/>
    <w:rsid w:val="00DA77C5"/>
    <w:rsid w:val="00DB00B9"/>
    <w:rsid w:val="00DB092F"/>
    <w:rsid w:val="00DB4A17"/>
    <w:rsid w:val="00DB4BFA"/>
    <w:rsid w:val="00DB7644"/>
    <w:rsid w:val="00DB793D"/>
    <w:rsid w:val="00DC08A2"/>
    <w:rsid w:val="00DC26B5"/>
    <w:rsid w:val="00DC2992"/>
    <w:rsid w:val="00DC569B"/>
    <w:rsid w:val="00DC6E84"/>
    <w:rsid w:val="00DC6FFD"/>
    <w:rsid w:val="00DC7C87"/>
    <w:rsid w:val="00DC7F91"/>
    <w:rsid w:val="00DD01BE"/>
    <w:rsid w:val="00DD111D"/>
    <w:rsid w:val="00DD18E4"/>
    <w:rsid w:val="00DD1F32"/>
    <w:rsid w:val="00DD213A"/>
    <w:rsid w:val="00DD4392"/>
    <w:rsid w:val="00DD496E"/>
    <w:rsid w:val="00DD5A08"/>
    <w:rsid w:val="00DD6AD1"/>
    <w:rsid w:val="00DE2352"/>
    <w:rsid w:val="00DE3981"/>
    <w:rsid w:val="00DE57ED"/>
    <w:rsid w:val="00DE6492"/>
    <w:rsid w:val="00DE6667"/>
    <w:rsid w:val="00DE70AA"/>
    <w:rsid w:val="00DE7144"/>
    <w:rsid w:val="00DE7189"/>
    <w:rsid w:val="00DE7421"/>
    <w:rsid w:val="00DE7B3D"/>
    <w:rsid w:val="00DE7F85"/>
    <w:rsid w:val="00DF1CC3"/>
    <w:rsid w:val="00DF7894"/>
    <w:rsid w:val="00DF7C5A"/>
    <w:rsid w:val="00E00EC4"/>
    <w:rsid w:val="00E0292E"/>
    <w:rsid w:val="00E02C56"/>
    <w:rsid w:val="00E02F77"/>
    <w:rsid w:val="00E0348F"/>
    <w:rsid w:val="00E03A0C"/>
    <w:rsid w:val="00E05F1F"/>
    <w:rsid w:val="00E06A0A"/>
    <w:rsid w:val="00E0756D"/>
    <w:rsid w:val="00E07F5B"/>
    <w:rsid w:val="00E10DB5"/>
    <w:rsid w:val="00E11F7A"/>
    <w:rsid w:val="00E1282F"/>
    <w:rsid w:val="00E1344B"/>
    <w:rsid w:val="00E140E4"/>
    <w:rsid w:val="00E15349"/>
    <w:rsid w:val="00E17224"/>
    <w:rsid w:val="00E17640"/>
    <w:rsid w:val="00E2118E"/>
    <w:rsid w:val="00E23C19"/>
    <w:rsid w:val="00E2470E"/>
    <w:rsid w:val="00E24D7F"/>
    <w:rsid w:val="00E24F1A"/>
    <w:rsid w:val="00E25D1E"/>
    <w:rsid w:val="00E2641D"/>
    <w:rsid w:val="00E30667"/>
    <w:rsid w:val="00E314DF"/>
    <w:rsid w:val="00E321B2"/>
    <w:rsid w:val="00E33167"/>
    <w:rsid w:val="00E3376C"/>
    <w:rsid w:val="00E36BB8"/>
    <w:rsid w:val="00E40A84"/>
    <w:rsid w:val="00E41854"/>
    <w:rsid w:val="00E42443"/>
    <w:rsid w:val="00E43E6B"/>
    <w:rsid w:val="00E441DD"/>
    <w:rsid w:val="00E45C56"/>
    <w:rsid w:val="00E50036"/>
    <w:rsid w:val="00E51247"/>
    <w:rsid w:val="00E523DA"/>
    <w:rsid w:val="00E5257B"/>
    <w:rsid w:val="00E5263D"/>
    <w:rsid w:val="00E527A2"/>
    <w:rsid w:val="00E53599"/>
    <w:rsid w:val="00E54052"/>
    <w:rsid w:val="00E54699"/>
    <w:rsid w:val="00E55417"/>
    <w:rsid w:val="00E617FB"/>
    <w:rsid w:val="00E61BA3"/>
    <w:rsid w:val="00E62C0D"/>
    <w:rsid w:val="00E63160"/>
    <w:rsid w:val="00E64670"/>
    <w:rsid w:val="00E65030"/>
    <w:rsid w:val="00E665A0"/>
    <w:rsid w:val="00E67449"/>
    <w:rsid w:val="00E725C4"/>
    <w:rsid w:val="00E72C74"/>
    <w:rsid w:val="00E72F0D"/>
    <w:rsid w:val="00E731BE"/>
    <w:rsid w:val="00E7396F"/>
    <w:rsid w:val="00E73D7F"/>
    <w:rsid w:val="00E75978"/>
    <w:rsid w:val="00E76391"/>
    <w:rsid w:val="00E765D3"/>
    <w:rsid w:val="00E76618"/>
    <w:rsid w:val="00E77779"/>
    <w:rsid w:val="00E80EB0"/>
    <w:rsid w:val="00E81F58"/>
    <w:rsid w:val="00E831D1"/>
    <w:rsid w:val="00E847A9"/>
    <w:rsid w:val="00E84F13"/>
    <w:rsid w:val="00E85E36"/>
    <w:rsid w:val="00E87198"/>
    <w:rsid w:val="00E91F23"/>
    <w:rsid w:val="00E9459A"/>
    <w:rsid w:val="00EA02EB"/>
    <w:rsid w:val="00EA109D"/>
    <w:rsid w:val="00EA181C"/>
    <w:rsid w:val="00EA2BBD"/>
    <w:rsid w:val="00EA381E"/>
    <w:rsid w:val="00EA4090"/>
    <w:rsid w:val="00EA4265"/>
    <w:rsid w:val="00EA4F7B"/>
    <w:rsid w:val="00EA62B0"/>
    <w:rsid w:val="00EA68B9"/>
    <w:rsid w:val="00EA6DF5"/>
    <w:rsid w:val="00EA7621"/>
    <w:rsid w:val="00EB018D"/>
    <w:rsid w:val="00EB0368"/>
    <w:rsid w:val="00EB2BCD"/>
    <w:rsid w:val="00EB3935"/>
    <w:rsid w:val="00EB6287"/>
    <w:rsid w:val="00EB68A1"/>
    <w:rsid w:val="00EB6AEA"/>
    <w:rsid w:val="00EC096E"/>
    <w:rsid w:val="00EC0B12"/>
    <w:rsid w:val="00EC1213"/>
    <w:rsid w:val="00EC3790"/>
    <w:rsid w:val="00EC3D81"/>
    <w:rsid w:val="00EC4CEA"/>
    <w:rsid w:val="00EC4E47"/>
    <w:rsid w:val="00EC4F33"/>
    <w:rsid w:val="00EC677F"/>
    <w:rsid w:val="00EC7006"/>
    <w:rsid w:val="00ED1AC9"/>
    <w:rsid w:val="00ED220B"/>
    <w:rsid w:val="00ED2305"/>
    <w:rsid w:val="00ED342E"/>
    <w:rsid w:val="00ED40AC"/>
    <w:rsid w:val="00ED49A3"/>
    <w:rsid w:val="00ED4FD8"/>
    <w:rsid w:val="00ED6548"/>
    <w:rsid w:val="00ED7920"/>
    <w:rsid w:val="00EE11F4"/>
    <w:rsid w:val="00EE1425"/>
    <w:rsid w:val="00EE1F1F"/>
    <w:rsid w:val="00EE6A36"/>
    <w:rsid w:val="00EE7714"/>
    <w:rsid w:val="00EE7D75"/>
    <w:rsid w:val="00EE7FFE"/>
    <w:rsid w:val="00EF10AA"/>
    <w:rsid w:val="00EF3673"/>
    <w:rsid w:val="00EF368B"/>
    <w:rsid w:val="00EF6AE2"/>
    <w:rsid w:val="00EF6F45"/>
    <w:rsid w:val="00EF7483"/>
    <w:rsid w:val="00F02082"/>
    <w:rsid w:val="00F02EDD"/>
    <w:rsid w:val="00F0779E"/>
    <w:rsid w:val="00F10F4C"/>
    <w:rsid w:val="00F11729"/>
    <w:rsid w:val="00F1173D"/>
    <w:rsid w:val="00F11949"/>
    <w:rsid w:val="00F121BA"/>
    <w:rsid w:val="00F134FE"/>
    <w:rsid w:val="00F142AC"/>
    <w:rsid w:val="00F14AE2"/>
    <w:rsid w:val="00F1595D"/>
    <w:rsid w:val="00F161DA"/>
    <w:rsid w:val="00F166A9"/>
    <w:rsid w:val="00F168C8"/>
    <w:rsid w:val="00F17625"/>
    <w:rsid w:val="00F2173E"/>
    <w:rsid w:val="00F21BAB"/>
    <w:rsid w:val="00F22035"/>
    <w:rsid w:val="00F233AF"/>
    <w:rsid w:val="00F24A92"/>
    <w:rsid w:val="00F25860"/>
    <w:rsid w:val="00F25CF2"/>
    <w:rsid w:val="00F26A64"/>
    <w:rsid w:val="00F26BF6"/>
    <w:rsid w:val="00F27092"/>
    <w:rsid w:val="00F3080E"/>
    <w:rsid w:val="00F311A8"/>
    <w:rsid w:val="00F32C7F"/>
    <w:rsid w:val="00F34ECC"/>
    <w:rsid w:val="00F35B2A"/>
    <w:rsid w:val="00F36836"/>
    <w:rsid w:val="00F4118B"/>
    <w:rsid w:val="00F41B7A"/>
    <w:rsid w:val="00F42713"/>
    <w:rsid w:val="00F43961"/>
    <w:rsid w:val="00F44008"/>
    <w:rsid w:val="00F44528"/>
    <w:rsid w:val="00F45316"/>
    <w:rsid w:val="00F45B47"/>
    <w:rsid w:val="00F469A8"/>
    <w:rsid w:val="00F47B5D"/>
    <w:rsid w:val="00F5015A"/>
    <w:rsid w:val="00F50892"/>
    <w:rsid w:val="00F50935"/>
    <w:rsid w:val="00F523E4"/>
    <w:rsid w:val="00F5338C"/>
    <w:rsid w:val="00F54F1A"/>
    <w:rsid w:val="00F557D9"/>
    <w:rsid w:val="00F5700D"/>
    <w:rsid w:val="00F57378"/>
    <w:rsid w:val="00F6088E"/>
    <w:rsid w:val="00F617F1"/>
    <w:rsid w:val="00F6198A"/>
    <w:rsid w:val="00F63840"/>
    <w:rsid w:val="00F63B2D"/>
    <w:rsid w:val="00F64763"/>
    <w:rsid w:val="00F654FA"/>
    <w:rsid w:val="00F672CF"/>
    <w:rsid w:val="00F70381"/>
    <w:rsid w:val="00F7375B"/>
    <w:rsid w:val="00F73F31"/>
    <w:rsid w:val="00F740DB"/>
    <w:rsid w:val="00F74356"/>
    <w:rsid w:val="00F746FA"/>
    <w:rsid w:val="00F74A64"/>
    <w:rsid w:val="00F764D6"/>
    <w:rsid w:val="00F766E0"/>
    <w:rsid w:val="00F7699C"/>
    <w:rsid w:val="00F77F3B"/>
    <w:rsid w:val="00F810D9"/>
    <w:rsid w:val="00F81378"/>
    <w:rsid w:val="00F8182A"/>
    <w:rsid w:val="00F819BC"/>
    <w:rsid w:val="00F822D7"/>
    <w:rsid w:val="00F8238A"/>
    <w:rsid w:val="00F82548"/>
    <w:rsid w:val="00F86511"/>
    <w:rsid w:val="00F87135"/>
    <w:rsid w:val="00F87B23"/>
    <w:rsid w:val="00F9143D"/>
    <w:rsid w:val="00F91E26"/>
    <w:rsid w:val="00F92A06"/>
    <w:rsid w:val="00F96EF2"/>
    <w:rsid w:val="00FA0F75"/>
    <w:rsid w:val="00FA1862"/>
    <w:rsid w:val="00FA342B"/>
    <w:rsid w:val="00FA3AF0"/>
    <w:rsid w:val="00FA51BC"/>
    <w:rsid w:val="00FB050B"/>
    <w:rsid w:val="00FB0761"/>
    <w:rsid w:val="00FB12C2"/>
    <w:rsid w:val="00FB21B1"/>
    <w:rsid w:val="00FB25D2"/>
    <w:rsid w:val="00FB3A51"/>
    <w:rsid w:val="00FB5BA7"/>
    <w:rsid w:val="00FB7165"/>
    <w:rsid w:val="00FB74AC"/>
    <w:rsid w:val="00FB7BCE"/>
    <w:rsid w:val="00FB7E2E"/>
    <w:rsid w:val="00FC1653"/>
    <w:rsid w:val="00FC241B"/>
    <w:rsid w:val="00FC2C92"/>
    <w:rsid w:val="00FC377D"/>
    <w:rsid w:val="00FC3783"/>
    <w:rsid w:val="00FC6E9C"/>
    <w:rsid w:val="00FD0697"/>
    <w:rsid w:val="00FD11C8"/>
    <w:rsid w:val="00FD184F"/>
    <w:rsid w:val="00FD2B1D"/>
    <w:rsid w:val="00FD33E3"/>
    <w:rsid w:val="00FD346C"/>
    <w:rsid w:val="00FD3D3F"/>
    <w:rsid w:val="00FD51F1"/>
    <w:rsid w:val="00FD5798"/>
    <w:rsid w:val="00FD6B11"/>
    <w:rsid w:val="00FD7B56"/>
    <w:rsid w:val="00FE0752"/>
    <w:rsid w:val="00FE0F3D"/>
    <w:rsid w:val="00FE5763"/>
    <w:rsid w:val="00FE5F84"/>
    <w:rsid w:val="00FE633A"/>
    <w:rsid w:val="00FE6585"/>
    <w:rsid w:val="00FE7CE5"/>
    <w:rsid w:val="00FF1874"/>
    <w:rsid w:val="00FF43A0"/>
    <w:rsid w:val="00FF6C60"/>
    <w:rsid w:val="00FF7358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E988B"/>
  <w15:docId w15:val="{3FDE9188-7365-4BB6-B22E-4C0B3155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F89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7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A1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A15"/>
    <w:rPr>
      <w:rFonts w:ascii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14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8B48-C6F7-4CD1-BC43-C5003836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2</cp:revision>
  <cp:lastPrinted>2021-03-29T12:06:00Z</cp:lastPrinted>
  <dcterms:created xsi:type="dcterms:W3CDTF">2021-03-29T23:26:00Z</dcterms:created>
  <dcterms:modified xsi:type="dcterms:W3CDTF">2021-03-29T23:26:00Z</dcterms:modified>
</cp:coreProperties>
</file>